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55" w:rsidRPr="00F03F7C" w:rsidRDefault="00152C55" w:rsidP="00E72946">
      <w:pPr>
        <w:pStyle w:val="ad"/>
        <w:spacing w:line="360" w:lineRule="auto"/>
        <w:ind w:right="-1" w:firstLine="709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03F7C">
        <w:rPr>
          <w:rFonts w:ascii="Times New Roman" w:hAnsi="Times New Roman" w:cs="Times New Roman"/>
          <w:bCs/>
          <w:sz w:val="28"/>
          <w:szCs w:val="32"/>
        </w:rPr>
        <w:t>ПУБЛИЧНОЕ ПРЕДСТАВЛЕНИЕ ИННОВАЦИОННОГО СОБСТВЕННОГО ПЕДАГОГИЧЕСКОГО ОПЫТА</w:t>
      </w:r>
    </w:p>
    <w:p w:rsidR="00ED0364" w:rsidRPr="00F03F7C" w:rsidRDefault="00616222" w:rsidP="00E72946">
      <w:pPr>
        <w:pStyle w:val="ad"/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F03F7C">
        <w:rPr>
          <w:rFonts w:ascii="Times New Roman" w:hAnsi="Times New Roman" w:cs="Times New Roman"/>
          <w:b/>
          <w:bCs/>
          <w:sz w:val="28"/>
          <w:szCs w:val="32"/>
        </w:rPr>
        <w:t>Кудюмов</w:t>
      </w:r>
      <w:r w:rsidR="00ED0364" w:rsidRPr="00F03F7C">
        <w:rPr>
          <w:rFonts w:ascii="Times New Roman" w:hAnsi="Times New Roman" w:cs="Times New Roman"/>
          <w:b/>
          <w:bCs/>
          <w:sz w:val="28"/>
          <w:szCs w:val="32"/>
        </w:rPr>
        <w:t>ой</w:t>
      </w:r>
      <w:r w:rsidRPr="00F03F7C">
        <w:rPr>
          <w:rFonts w:ascii="Times New Roman" w:hAnsi="Times New Roman" w:cs="Times New Roman"/>
          <w:b/>
          <w:bCs/>
          <w:sz w:val="28"/>
          <w:szCs w:val="32"/>
        </w:rPr>
        <w:t>Маргарит</w:t>
      </w:r>
      <w:r w:rsidR="00ED0364" w:rsidRPr="00F03F7C">
        <w:rPr>
          <w:rFonts w:ascii="Times New Roman" w:hAnsi="Times New Roman" w:cs="Times New Roman"/>
          <w:b/>
          <w:bCs/>
          <w:sz w:val="28"/>
          <w:szCs w:val="32"/>
        </w:rPr>
        <w:t>ы</w:t>
      </w:r>
      <w:proofErr w:type="spellEnd"/>
      <w:r w:rsidRPr="00F03F7C">
        <w:rPr>
          <w:rFonts w:ascii="Times New Roman" w:hAnsi="Times New Roman" w:cs="Times New Roman"/>
          <w:b/>
          <w:bCs/>
          <w:sz w:val="28"/>
          <w:szCs w:val="32"/>
        </w:rPr>
        <w:t xml:space="preserve"> Александровн</w:t>
      </w:r>
      <w:r w:rsidR="00ED0364" w:rsidRPr="00F03F7C">
        <w:rPr>
          <w:rFonts w:ascii="Times New Roman" w:hAnsi="Times New Roman" w:cs="Times New Roman"/>
          <w:b/>
          <w:bCs/>
          <w:sz w:val="28"/>
          <w:szCs w:val="32"/>
        </w:rPr>
        <w:t>ы</w:t>
      </w:r>
    </w:p>
    <w:p w:rsidR="00152C55" w:rsidRPr="00F03F7C" w:rsidRDefault="00ED0364" w:rsidP="00E72946">
      <w:pPr>
        <w:pStyle w:val="ad"/>
        <w:spacing w:line="360" w:lineRule="auto"/>
        <w:ind w:right="-1" w:firstLine="709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03F7C">
        <w:rPr>
          <w:rFonts w:ascii="Times New Roman" w:hAnsi="Times New Roman" w:cs="Times New Roman"/>
          <w:bCs/>
          <w:sz w:val="28"/>
          <w:szCs w:val="32"/>
        </w:rPr>
        <w:t>учителя начальных классов</w:t>
      </w:r>
    </w:p>
    <w:p w:rsidR="00ED0364" w:rsidRPr="00F03F7C" w:rsidRDefault="00ED0364" w:rsidP="00E72946">
      <w:pPr>
        <w:pStyle w:val="ad"/>
        <w:spacing w:line="360" w:lineRule="auto"/>
        <w:ind w:right="-1" w:firstLine="709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03F7C">
        <w:rPr>
          <w:rFonts w:ascii="Times New Roman" w:hAnsi="Times New Roman" w:cs="Times New Roman"/>
          <w:bCs/>
          <w:sz w:val="28"/>
          <w:szCs w:val="32"/>
        </w:rPr>
        <w:t>МОУ «Средняя общеобразовательная школа №11» г о Саранск</w:t>
      </w:r>
    </w:p>
    <w:p w:rsidR="00ED0364" w:rsidRPr="00F03F7C" w:rsidRDefault="00616222" w:rsidP="00E72946">
      <w:pPr>
        <w:pStyle w:val="ad"/>
        <w:spacing w:line="360" w:lineRule="auto"/>
        <w:ind w:right="-1" w:firstLine="709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03F7C">
        <w:rPr>
          <w:rFonts w:ascii="Times New Roman" w:hAnsi="Times New Roman" w:cs="Times New Roman"/>
          <w:bCs/>
          <w:sz w:val="28"/>
          <w:szCs w:val="32"/>
        </w:rPr>
        <w:t>Формирование коммуникативных умений младших школьниковпо УМК «Перспективная начальная школа»</w:t>
      </w:r>
    </w:p>
    <w:p w:rsidR="00F03F7C" w:rsidRDefault="00F03F7C" w:rsidP="00E72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0D45" w:rsidRPr="00E72946" w:rsidRDefault="00A5023A" w:rsidP="00E72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EB0D45" w:rsidRPr="00E72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уальност</w:t>
      </w:r>
      <w:r w:rsidRPr="00E72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EB0D45" w:rsidRPr="00E72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ерспективност</w:t>
      </w:r>
      <w:r w:rsidRPr="00E72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1973A9" w:rsidRPr="00E72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ыта</w:t>
      </w:r>
    </w:p>
    <w:p w:rsidR="00EB0D45" w:rsidRPr="00E72946" w:rsidRDefault="00EB0D45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жизнь с ее высокими скоростями, напряженным темпом, быстро меняющимися условиями требует от человека уметь быстро ориентироваться в окружающей обстановке, налаживать контакт с представителями разных сторон, уметь отстаивать свою точку зрения, находить творческое решения поставленной задачи</w:t>
      </w:r>
    </w:p>
    <w:p w:rsidR="00EB0D45" w:rsidRPr="00E72946" w:rsidRDefault="00EB0D45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развития коммуникативных умений учащихся в современной школе очень актуальна и стоит на стыке таких наук как психология и педагогика, определяет психологическую атмосферу в образовании.</w:t>
      </w:r>
    </w:p>
    <w:p w:rsidR="00EB0D45" w:rsidRPr="00E72946" w:rsidRDefault="00EB0D45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временных психолого-педагогических исследований свидетельствует о наличии определенных предпосылок решения вопроса развития коммуникативных умений. По мнению многих исследователей, коммуникативные умения учащихся занимают центральное место в процессе обучени</w:t>
      </w:r>
      <w:r w:rsidR="00B61BA8"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так как </w:t>
      </w: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раскрыться учащимся, проявлять большую активность и заинтересованность в обучении.</w:t>
      </w:r>
    </w:p>
    <w:p w:rsidR="00152C55" w:rsidRPr="00E72946" w:rsidRDefault="00B61BA8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Яркая особенность — человека-это</w:t>
      </w:r>
      <w:r w:rsidR="00152C55"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говорить. Если человека лишить общения, то он не может развиваться, </w:t>
      </w: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щество распадётся. Поэтому </w:t>
      </w:r>
      <w:r w:rsidR="00152C55"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 детях коммуникативные качества личности - важная задача учителя.</w:t>
      </w:r>
    </w:p>
    <w:p w:rsidR="00B61BA8" w:rsidRPr="00B61BA8" w:rsidRDefault="00B61BA8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обществе происходят перемены, увеличился поток информации, а это значит, что ученику необходимо усвоить большой объём знаний, уметь самостоятельно усваивать знания и выстраивать свои </w:t>
      </w: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ношения с другими людьми, работать в группе и коллективе, быть гражданином и патриотом своей Родины, т. е. стать конкурентоспособным на рынке труда. Одна из задач учителя начальных классов – работать над формированием коммуникативных УУД. Коммуникативные учебные действия обеспечивают сотрудничество -  умение слушать и понимать друг друга, в совместной деятельности уметь договариваться, распределять роли, вести дискуссию, а также контролировать друг друга.  Именно поэтому я работают над проблемой «Формирование и развитие коммуникативных универсальных учебных действий   у младших школьников».</w:t>
      </w:r>
    </w:p>
    <w:p w:rsidR="00B61BA8" w:rsidRPr="00B61BA8" w:rsidRDefault="00B61BA8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обусловлена самой учебной деятельностью, обновлением содержания обучения, формированием у школьников приёмов самостоятельного приобретения знаний, развития активности. Развитие коммуникативных умений относится к числу важнейших проблем педагогики.  В современном обществе мы часто наблюдаем дефицит воспитанности, доброты, доброжелательности, речевой культуры общения между людьми. А это значит, что актуальность формирования коммуникативных навыков у детей возрастает.  </w:t>
      </w:r>
    </w:p>
    <w:p w:rsidR="0066198C" w:rsidRDefault="0066198C" w:rsidP="00661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023A" w:rsidRPr="0066198C" w:rsidRDefault="00A5023A" w:rsidP="00661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цептуальность (обоснование выдвигаемых принципов и приемов)</w:t>
      </w:r>
    </w:p>
    <w:p w:rsidR="00F71937" w:rsidRPr="0066198C" w:rsidRDefault="00F71937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аще в последнее время меня озадачивают факты, что сегодняшние школьники не очень хо</w:t>
      </w:r>
      <w:r w:rsidR="00152C55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рошо умеют ладить друг с другом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умеют мирно решать конфликтные ситуации, начинаютпроявлять агрессивность, а под час и жестокость – все это создает </w:t>
      </w:r>
      <w:r w:rsidR="004E32EB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хи для нормального общения. 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ает дефицит общения  </w:t>
      </w:r>
    </w:p>
    <w:p w:rsidR="00DA7BC3" w:rsidRPr="0066198C" w:rsidRDefault="00616222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ая школа должна формировать целостную систему универсальных знаний, умений, навыков, а также опыт самос</w:t>
      </w:r>
      <w:r w:rsidR="001775B9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ной деятельности личной ответственности обучающихся, то есть ключевые компетенции, определяющие современное качество содержания образования.</w:t>
      </w:r>
    </w:p>
    <w:p w:rsidR="00DA7BC3" w:rsidRPr="0066198C" w:rsidRDefault="001775B9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образования сегодня – это не просто знание, умения и навыки, а нечто большее. Это воспитание и развитие свободной, 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знелюбивой, талантливой личности, обогащенной научными знаниями о природе и человеке, готовой к созидательной творческой деятельности и нравственному поведению</w:t>
      </w:r>
      <w:r w:rsidR="00DA7BC3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7BC3" w:rsidRPr="0066198C" w:rsidRDefault="001775B9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нового качества образования необходимо так организовать обучение каждого ребенка, чтобы оно способствовало развитию, учило созидать, самостоятельно добывать знания, ориентироваться в нестандартной ситуации, быть ответственным за свои поступки.</w:t>
      </w:r>
    </w:p>
    <w:p w:rsidR="00DA7BC3" w:rsidRPr="0066198C" w:rsidRDefault="001775B9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я по УМК «ПНШ» я поняла, что эти учебники </w:t>
      </w:r>
      <w:r w:rsidR="00884BF7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способности ориентироваться в окружающей </w:t>
      </w:r>
      <w:r w:rsidR="00884BF7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сти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явлениях природы, в социальных </w:t>
      </w:r>
      <w:r w:rsidR="00884BF7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х, во всех основных областях культуры, включая мир духовных ценностей; формированию основных компетенций, информационных компетенций.</w:t>
      </w:r>
    </w:p>
    <w:p w:rsidR="00DA7BC3" w:rsidRPr="0066198C" w:rsidRDefault="00884BF7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коммуникативной компетенции, обеспечивается достаточным уровнем развития у человека коммуникативных умений и навыков. Ведущее место в формировании младших школьников отводится урокам. </w:t>
      </w:r>
    </w:p>
    <w:p w:rsidR="00DA7BC3" w:rsidRPr="0066198C" w:rsidRDefault="00884BF7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 необходимо услови</w:t>
      </w:r>
      <w:r w:rsidR="00005D0A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я – три</w:t>
      </w:r>
      <w:proofErr w:type="gramStart"/>
      <w:r w:rsidR="00005D0A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005D0A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198C" w:rsidRDefault="00005D0A" w:rsidP="0064637A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 Учителя;</w:t>
      </w:r>
    </w:p>
    <w:p w:rsidR="0066198C" w:rsidRDefault="00005D0A" w:rsidP="0064637A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, позволяющий формировать ключевые компетенции;</w:t>
      </w:r>
    </w:p>
    <w:p w:rsidR="00005D0A" w:rsidRPr="0066198C" w:rsidRDefault="00005D0A" w:rsidP="0064637A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Урок, обеспечивающий потребность ученика в общении.</w:t>
      </w:r>
    </w:p>
    <w:p w:rsidR="00DA7BC3" w:rsidRPr="0066198C" w:rsidRDefault="00005D0A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в общении – одна из самых главных в жизн</w:t>
      </w:r>
      <w:r w:rsidR="00B04900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и человека. Вступая в отношения с окружающим нас миром, сообщаем информацию о себе, взамен получаем интересующие нас сведения. Коммуникативное умение – умение общаться, то есть умение слушать, обосновывать свою точку зрения, выстраивать систему доказательств (подбирать аргументы, задавать вопросы, возражать, дополнять).</w:t>
      </w:r>
    </w:p>
    <w:p w:rsidR="00DA7BC3" w:rsidRPr="0066198C" w:rsidRDefault="00924867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яя интрига – </w:t>
      </w:r>
      <w:r w:rsidR="00B61BA8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е интеллектуальное окружение школьника — это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учитель в классе, но и герои учебника – Маша и Миша, обитатели Волшебного леса. Круг общения с каждым годом (классом) расширяется.</w:t>
      </w:r>
    </w:p>
    <w:p w:rsidR="00DA7BC3" w:rsidRPr="0066198C" w:rsidRDefault="00924867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первых страниц учебника первоклассник поставлен в ситуацию необходимости слышать, слушать, принимать решения и действовать: задавать вопросы, выполнять задания. Самый сложный материал, нестандартные </w:t>
      </w:r>
      <w:r w:rsidR="00B61BA8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 вынесены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суждение. Прав ли Миша?  Помоги Маше И Мише. А ты как думаешь? Ты тоже так считаешь? С кем ты согласишься?</w:t>
      </w:r>
      <w:r w:rsidR="00FE20F6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ша и Маша растерялись. Помоги </w:t>
      </w:r>
      <w:r w:rsidR="00B61BA8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="00FE20F6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луйста!</w:t>
      </w:r>
    </w:p>
    <w:p w:rsidR="00DA7BC3" w:rsidRPr="0066198C" w:rsidRDefault="00FE20F6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учатся деловому общению, обращаясь к различным источникам информации – текстам учебника, иллюстрациям справочникам, словарям, героям, учителю и наконец, в Клуб Любителей Чтения и Загадок Русского Языка («Ключ и Заря») – «совместное дело». Потрясающая культура подачи материала. «Маша и Миша решили вступить </w:t>
      </w:r>
      <w:r w:rsidR="009A33FD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луб. Ты присоединишься к ним?» </w:t>
      </w:r>
    </w:p>
    <w:p w:rsidR="00DA7BC3" w:rsidRPr="0066198C" w:rsidRDefault="009A33FD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у предоставляется право решать самому. Дается время для принятия решения. Задания простые, но не </w:t>
      </w:r>
      <w:r w:rsidR="00B61BA8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упрощенные, ученику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ся не инструкция, а совет: «при заполнении конверта попроси помощи у взрослых». Невозможно отделить социальную компетенцию от коммуникативной и информационной. У учащихся появляется потребность в общении, общение определяет нормы поведения.</w:t>
      </w:r>
    </w:p>
    <w:p w:rsidR="0066198C" w:rsidRDefault="0066198C" w:rsidP="00661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7805" w:rsidRPr="0066198C" w:rsidRDefault="00927805" w:rsidP="00661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база опыт</w:t>
      </w:r>
      <w:r w:rsidR="00FC293E" w:rsidRPr="006619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927805" w:rsidRPr="0066198C" w:rsidRDefault="00927805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К важнейшим (ключевым) компетенциям, которые должны быть сформированы в школе для обеспечения гражданской зрелости, профессионального и личностного самоопределения, относят следующие:</w:t>
      </w:r>
    </w:p>
    <w:p w:rsidR="0066198C" w:rsidRDefault="00927805" w:rsidP="0064637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i/>
          <w:sz w:val="28"/>
          <w:szCs w:val="28"/>
        </w:rPr>
        <w:t xml:space="preserve">Социальные компетенции: </w:t>
      </w:r>
      <w:r w:rsidRPr="0066198C">
        <w:rPr>
          <w:rFonts w:ascii="Times New Roman" w:hAnsi="Times New Roman" w:cs="Times New Roman"/>
          <w:sz w:val="28"/>
          <w:szCs w:val="28"/>
        </w:rPr>
        <w:t>способности прислушиваться к другим и помогать им, критически мыслить, брать ответственность на себя.</w:t>
      </w:r>
    </w:p>
    <w:p w:rsidR="0066198C" w:rsidRDefault="00927805" w:rsidP="0064637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i/>
          <w:sz w:val="28"/>
          <w:szCs w:val="28"/>
        </w:rPr>
        <w:t>Политические компетенции:</w:t>
      </w:r>
      <w:r w:rsidRPr="0066198C">
        <w:rPr>
          <w:rFonts w:ascii="Times New Roman" w:hAnsi="Times New Roman" w:cs="Times New Roman"/>
          <w:sz w:val="28"/>
          <w:szCs w:val="28"/>
        </w:rPr>
        <w:t xml:space="preserve"> готовность и умение жить и работать в </w:t>
      </w:r>
      <w:r w:rsidR="00242893" w:rsidRPr="0066198C">
        <w:rPr>
          <w:rFonts w:ascii="Times New Roman" w:hAnsi="Times New Roman" w:cs="Times New Roman"/>
          <w:sz w:val="28"/>
          <w:szCs w:val="28"/>
        </w:rPr>
        <w:t>паре, в группе.</w:t>
      </w:r>
    </w:p>
    <w:p w:rsidR="0066198C" w:rsidRDefault="00927805" w:rsidP="0064637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i/>
          <w:sz w:val="28"/>
          <w:szCs w:val="28"/>
        </w:rPr>
        <w:t>Межкультурные компетенции:</w:t>
      </w:r>
      <w:r w:rsidRPr="0066198C">
        <w:rPr>
          <w:rFonts w:ascii="Times New Roman" w:hAnsi="Times New Roman" w:cs="Times New Roman"/>
          <w:sz w:val="28"/>
          <w:szCs w:val="28"/>
        </w:rPr>
        <w:t xml:space="preserve"> способность отказаться от нетерпимости в отношении людей иных политических или религиозных убеждений.</w:t>
      </w:r>
    </w:p>
    <w:p w:rsidR="0066198C" w:rsidRDefault="00927805" w:rsidP="0064637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i/>
          <w:sz w:val="28"/>
          <w:szCs w:val="28"/>
        </w:rPr>
        <w:lastRenderedPageBreak/>
        <w:t>Коммуникативные компетенции:</w:t>
      </w:r>
      <w:r w:rsidRPr="0066198C">
        <w:rPr>
          <w:rFonts w:ascii="Times New Roman" w:hAnsi="Times New Roman" w:cs="Times New Roman"/>
          <w:sz w:val="28"/>
          <w:szCs w:val="28"/>
        </w:rPr>
        <w:t xml:space="preserve"> способность вступать в контакт, высказывать свою точку зрения, слушать и понимать точку зрения собеседника, вести дискуссию и т.д., владение устным и письменным общением.</w:t>
      </w:r>
    </w:p>
    <w:p w:rsidR="0066198C" w:rsidRDefault="00927805" w:rsidP="0064637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i/>
          <w:sz w:val="28"/>
          <w:szCs w:val="28"/>
        </w:rPr>
        <w:t>Компетенции в области профессионального и личностного развития:</w:t>
      </w:r>
      <w:r w:rsidRPr="0066198C">
        <w:rPr>
          <w:rFonts w:ascii="Times New Roman" w:hAnsi="Times New Roman" w:cs="Times New Roman"/>
          <w:sz w:val="28"/>
          <w:szCs w:val="28"/>
        </w:rPr>
        <w:t xml:space="preserve"> способность обучаться на протяжении всей жизни.</w:t>
      </w:r>
    </w:p>
    <w:p w:rsidR="00927805" w:rsidRPr="0066198C" w:rsidRDefault="00927805" w:rsidP="0064637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i/>
          <w:sz w:val="28"/>
          <w:szCs w:val="28"/>
        </w:rPr>
        <w:t>Интеллектуальные компетенции:</w:t>
      </w:r>
      <w:r w:rsidRPr="0066198C">
        <w:rPr>
          <w:rFonts w:ascii="Times New Roman" w:hAnsi="Times New Roman" w:cs="Times New Roman"/>
          <w:sz w:val="28"/>
          <w:szCs w:val="28"/>
        </w:rPr>
        <w:t xml:space="preserve"> способность к обобщению, </w:t>
      </w:r>
      <w:r w:rsidR="00B61BA8" w:rsidRPr="0066198C">
        <w:rPr>
          <w:rFonts w:ascii="Times New Roman" w:hAnsi="Times New Roman" w:cs="Times New Roman"/>
          <w:sz w:val="28"/>
          <w:szCs w:val="28"/>
        </w:rPr>
        <w:t>гибкость,</w:t>
      </w:r>
      <w:r w:rsidRPr="0066198C">
        <w:rPr>
          <w:rFonts w:ascii="Times New Roman" w:hAnsi="Times New Roman" w:cs="Times New Roman"/>
          <w:sz w:val="28"/>
          <w:szCs w:val="28"/>
        </w:rPr>
        <w:t xml:space="preserve"> креативность ума – динамичность, подвижность и т.д.  </w:t>
      </w:r>
    </w:p>
    <w:p w:rsidR="00DA7BC3" w:rsidRPr="0066198C" w:rsidRDefault="00927805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ледние годы увеличивающийся поток информации требует внимания к развитию языковой компетентности младших школьников.</w:t>
      </w:r>
    </w:p>
    <w:p w:rsidR="00DA7BC3" w:rsidRPr="0066198C" w:rsidRDefault="00927805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 – совокупность взаимосвязанных качеств личности ученика (знаний, умений, навыков, способов деятельности) по отношению к определённому кругу предметов и процессов, необходимых для осуществления личностно и социально значимой продуктивной деятельности.</w:t>
      </w:r>
    </w:p>
    <w:p w:rsidR="00DA7BC3" w:rsidRPr="0066198C" w:rsidRDefault="00927805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 в общении сегодня является одним из факторов успеха в любой сфере деятельности. Отсутствие элементарных навыков общения приводит к множеству конфликтов не только в семье, но и в коллективе, при совместной деятельности.</w:t>
      </w:r>
    </w:p>
    <w:p w:rsidR="00DA7BC3" w:rsidRPr="0066198C" w:rsidRDefault="00927805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языковая и коммуникативная компетенции способствуют формированию умений и навыков речевого общения. А для этого необходимо создавать на каждом уроке условия речевого общения. Речевая деятельность формируется во всех её видах – чтении, говорении, письме, </w:t>
      </w:r>
      <w:proofErr w:type="spellStart"/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. «Обучать общению, общаясь» - без этих условий нет урока. Ученик должен уметь представить себя, написать письмо, анкету, заявление, задать вопрос, вести дискуссию.</w:t>
      </w:r>
    </w:p>
    <w:p w:rsidR="006E1EC0" w:rsidRPr="0066198C" w:rsidRDefault="006E1EC0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формирования коммуникативной компетентности требуется специальная система работы в </w:t>
      </w:r>
      <w:proofErr w:type="spellStart"/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образовательном процессе начальной школы. Основными субъектами этой работы являются: учитель, 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сихолог, родители.  Развитие коммуникативной компетентности осуществляется в процессе учебной и </w:t>
      </w:r>
      <w:proofErr w:type="spellStart"/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6E1EC0" w:rsidRPr="0066198C" w:rsidRDefault="006E1EC0" w:rsidP="0066198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работы в рамках данной системы:</w:t>
      </w:r>
    </w:p>
    <w:p w:rsidR="0066198C" w:rsidRDefault="006E1EC0" w:rsidP="0064637A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гностический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уществляется педагогом и психологом). Педагог на основе наблюдений определяет уровень сформированности общения детей, психолог с помощью проективных методик – черты </w:t>
      </w:r>
      <w:proofErr w:type="spellStart"/>
      <w:r w:rsidR="0066198C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сприятия</w:t>
      </w:r>
      <w:proofErr w:type="spellEnd"/>
      <w:r w:rsidR="0066198C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66198C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тношения</w:t>
      </w:r>
      <w:proofErr w:type="spellEnd"/>
      <w:r w:rsidR="0066198C"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198C" w:rsidRDefault="006E1EC0" w:rsidP="0064637A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19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ционно</w:t>
      </w:r>
      <w:proofErr w:type="spellEnd"/>
      <w:r w:rsidRPr="006619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развивающий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исследований используются для индивидуально – типологического подхода в процессе работы.</w:t>
      </w:r>
    </w:p>
    <w:p w:rsidR="006E1EC0" w:rsidRPr="0066198C" w:rsidRDefault="006E1EC0" w:rsidP="0064637A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й</w:t>
      </w: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. С помощью повторной диагностики определяется эффекти</w:t>
      </w:r>
      <w:r w:rsidRPr="0066198C">
        <w:rPr>
          <w:rFonts w:ascii="Times New Roman" w:hAnsi="Times New Roman" w:cs="Times New Roman"/>
          <w:sz w:val="28"/>
          <w:szCs w:val="28"/>
        </w:rPr>
        <w:t xml:space="preserve">вность работы. </w:t>
      </w:r>
    </w:p>
    <w:p w:rsidR="000C50EF" w:rsidRPr="00E72946" w:rsidRDefault="000C50EF" w:rsidP="00E72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тартовых диагностик можно предложить методики Г.А. </w:t>
      </w:r>
      <w:proofErr w:type="spellStart"/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Цукерман</w:t>
      </w:r>
      <w:proofErr w:type="spellEnd"/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«Узор под диктовку»</w:t>
      </w: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мение выделить и отобразить в речи существенные ориентиры действия, а также передать (сообщить) их партнеру, планирующая и регулирующая функция речи). </w:t>
      </w:r>
    </w:p>
    <w:p w:rsidR="000C50EF" w:rsidRPr="0066198C" w:rsidRDefault="000C50EF" w:rsidP="006619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межуточной диагностики и формирования коммуникативных универсальных учебных действий  проводила следующие виды заданий:</w:t>
      </w:r>
    </w:p>
    <w:p w:rsidR="0066198C" w:rsidRDefault="000C50EF" w:rsidP="0064637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 задание партнеру;</w:t>
      </w:r>
    </w:p>
    <w:p w:rsidR="0066198C" w:rsidRPr="0066198C" w:rsidRDefault="000C50EF" w:rsidP="0064637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на работу товарища;</w:t>
      </w:r>
    </w:p>
    <w:p w:rsidR="000C50EF" w:rsidRPr="0066198C" w:rsidRDefault="000C50EF" w:rsidP="0064637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 по составлению кроссворда;</w:t>
      </w:r>
    </w:p>
    <w:p w:rsidR="000C50EF" w:rsidRPr="0066198C" w:rsidRDefault="000C50EF" w:rsidP="0064637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тгадай, о ком говорим» </w:t>
      </w:r>
    </w:p>
    <w:p w:rsidR="000C50EF" w:rsidRPr="0066198C" w:rsidRDefault="000C50EF" w:rsidP="0064637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овое слушание (формулировка вопросов для обратной связи);</w:t>
      </w:r>
    </w:p>
    <w:p w:rsidR="000C50EF" w:rsidRPr="0066198C" w:rsidRDefault="000C50EF" w:rsidP="0064637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дготовь рассказ...», «опиши устно...», «объясни...» и т. д. </w:t>
      </w:r>
    </w:p>
    <w:p w:rsidR="000C50EF" w:rsidRPr="00E72946" w:rsidRDefault="000C50EF" w:rsidP="00E72946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2946">
        <w:rPr>
          <w:color w:val="000000"/>
          <w:sz w:val="28"/>
          <w:szCs w:val="28"/>
        </w:rPr>
        <w:t>Для итоговой диагностики   использовала следующие методики:</w:t>
      </w:r>
    </w:p>
    <w:p w:rsidR="000C50EF" w:rsidRPr="00E72946" w:rsidRDefault="000C50EF" w:rsidP="00E729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46">
        <w:rPr>
          <w:rFonts w:ascii="Times New Roman" w:hAnsi="Times New Roman" w:cs="Times New Roman"/>
          <w:b/>
          <w:sz w:val="28"/>
          <w:szCs w:val="28"/>
        </w:rPr>
        <w:t>1. “Ковёр”</w:t>
      </w:r>
    </w:p>
    <w:p w:rsidR="000C50EF" w:rsidRPr="00E72946" w:rsidRDefault="000C50EF" w:rsidP="00E729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46">
        <w:rPr>
          <w:rFonts w:ascii="Times New Roman" w:hAnsi="Times New Roman" w:cs="Times New Roman"/>
          <w:sz w:val="28"/>
          <w:szCs w:val="28"/>
        </w:rPr>
        <w:t>Цель: изучение уровня сформированности навыковгруппового взаимодействия учащихся в ситуации предъявленной учебной задачи.</w:t>
      </w:r>
    </w:p>
    <w:p w:rsidR="000C50EF" w:rsidRPr="00E72946" w:rsidRDefault="000C50EF" w:rsidP="00E72946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72946">
        <w:rPr>
          <w:rFonts w:ascii="Times New Roman" w:hAnsi="Times New Roman" w:cs="Times New Roman"/>
          <w:b/>
          <w:sz w:val="28"/>
          <w:szCs w:val="28"/>
        </w:rPr>
        <w:t xml:space="preserve">2.  «Дорога к дому» </w:t>
      </w:r>
    </w:p>
    <w:p w:rsidR="000C50EF" w:rsidRPr="00E72946" w:rsidRDefault="000C50EF" w:rsidP="00E72946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4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Цель: </w:t>
      </w:r>
      <w:r w:rsidRPr="00E72946">
        <w:rPr>
          <w:rFonts w:ascii="Times New Roman" w:hAnsi="Times New Roman" w:cs="Times New Roman"/>
          <w:sz w:val="28"/>
          <w:szCs w:val="28"/>
        </w:rPr>
        <w:t>выявление уровня сформированности действия по передаче информации и отображению предметного содержания и условий деятельности.</w:t>
      </w:r>
    </w:p>
    <w:p w:rsidR="0066198C" w:rsidRDefault="006E1EC0" w:rsidP="0066198C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46">
        <w:rPr>
          <w:rFonts w:ascii="Times New Roman" w:hAnsi="Times New Roman" w:cs="Times New Roman"/>
          <w:sz w:val="28"/>
          <w:szCs w:val="28"/>
        </w:rPr>
        <w:t>Основной формой работы по развитию коммуникативных качеств личности остаётся урок русского языка. Это происходит через его направленность на воспитани</w:t>
      </w:r>
      <w:r w:rsidR="0066198C">
        <w:rPr>
          <w:rFonts w:ascii="Times New Roman" w:hAnsi="Times New Roman" w:cs="Times New Roman"/>
          <w:sz w:val="28"/>
          <w:szCs w:val="28"/>
        </w:rPr>
        <w:t>е и развитие языковой личности.</w:t>
      </w:r>
    </w:p>
    <w:p w:rsidR="006E1EC0" w:rsidRPr="0066198C" w:rsidRDefault="006E1EC0" w:rsidP="0066198C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iCs/>
          <w:sz w:val="28"/>
          <w:szCs w:val="28"/>
        </w:rPr>
        <w:t>Коммуникативный потенциал учебного процесса включает в себя следующие источники:</w:t>
      </w:r>
    </w:p>
    <w:p w:rsidR="0066198C" w:rsidRDefault="006E1EC0" w:rsidP="0064637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iCs/>
          <w:sz w:val="28"/>
          <w:szCs w:val="28"/>
        </w:rPr>
        <w:t>Учебные программы, пособия «Русский язык», «Литературное чтение» содержат богатый материал по развитию коммуникативных качеств личности; на уроках литературного чтения широко используется приём «диалог с автором», заставляющий ученика глубже проникать в тонкости авторского слова, задумываться над точностью употребления выражений;</w:t>
      </w:r>
    </w:p>
    <w:p w:rsidR="0066198C" w:rsidRDefault="006E1EC0" w:rsidP="0064637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iCs/>
          <w:sz w:val="28"/>
          <w:szCs w:val="28"/>
        </w:rPr>
        <w:t>Задания, направленные на развитие орфографической зоркости учащихся, необходимы для усвоения языковых норм, в том числе орфографических и пунктуационных.</w:t>
      </w:r>
    </w:p>
    <w:p w:rsidR="0066198C" w:rsidRDefault="006E1EC0" w:rsidP="0064637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iCs/>
          <w:sz w:val="28"/>
          <w:szCs w:val="28"/>
        </w:rPr>
        <w:t>Включение в урок элементов внеурочной работы, направленных на развитие конкретных коммуникативных умений: умений приветствия и прощания, умения сотрудничать в группе, паре, умения управлять и подчиняться, умения ставить цели и достигать их, умения просьбы и отказа и другие.</w:t>
      </w:r>
    </w:p>
    <w:p w:rsidR="0066198C" w:rsidRDefault="0066198C" w:rsidP="0064637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iCs/>
          <w:sz w:val="28"/>
          <w:szCs w:val="28"/>
        </w:rPr>
        <w:t xml:space="preserve">Очень нравятся </w:t>
      </w:r>
      <w:r w:rsidR="006E1EC0" w:rsidRPr="0066198C">
        <w:rPr>
          <w:rFonts w:ascii="Times New Roman" w:hAnsi="Times New Roman" w:cs="Times New Roman"/>
          <w:iCs/>
          <w:sz w:val="28"/>
          <w:szCs w:val="28"/>
        </w:rPr>
        <w:t>учащимся письменные речевые упражнения малых форм, например: «Про</w:t>
      </w:r>
      <w:r>
        <w:rPr>
          <w:rFonts w:ascii="Times New Roman" w:hAnsi="Times New Roman" w:cs="Times New Roman"/>
          <w:iCs/>
          <w:sz w:val="28"/>
          <w:szCs w:val="28"/>
        </w:rPr>
        <w:t xml:space="preserve">должи текст», «Распутай текст», </w:t>
      </w:r>
      <w:r w:rsidR="006E1EC0" w:rsidRPr="0066198C">
        <w:rPr>
          <w:rFonts w:ascii="Times New Roman" w:hAnsi="Times New Roman" w:cs="Times New Roman"/>
          <w:iCs/>
          <w:sz w:val="28"/>
          <w:szCs w:val="28"/>
        </w:rPr>
        <w:t xml:space="preserve">«Напиши письмо в клуб «Ключ и заря», </w:t>
      </w:r>
      <w:proofErr w:type="spellStart"/>
      <w:r w:rsidR="006E1EC0" w:rsidRPr="0066198C">
        <w:rPr>
          <w:rFonts w:ascii="Times New Roman" w:hAnsi="Times New Roman" w:cs="Times New Roman"/>
          <w:iCs/>
          <w:sz w:val="28"/>
          <w:szCs w:val="28"/>
        </w:rPr>
        <w:t>составь</w:t>
      </w:r>
      <w:r>
        <w:rPr>
          <w:rFonts w:ascii="Times New Roman" w:hAnsi="Times New Roman" w:cs="Times New Roman"/>
          <w:iCs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6198C" w:rsidRDefault="006E1EC0" w:rsidP="0064637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iCs/>
          <w:sz w:val="28"/>
          <w:szCs w:val="28"/>
        </w:rPr>
        <w:t xml:space="preserve">Вызывают интерес у учащихся игровые ситуации на уроках, которые побуждают делать выбор между «плохим» и «хорошим», проявлять сильные стороны характера, а также понимать себя и других, сочувствовать, сопереживать, исподволь формируя ценностные ориентации. Тематика таких заданий разнообразна: «Как научиться </w:t>
      </w:r>
      <w:r w:rsidRPr="0066198C">
        <w:rPr>
          <w:rFonts w:ascii="Times New Roman" w:hAnsi="Times New Roman" w:cs="Times New Roman"/>
          <w:iCs/>
          <w:sz w:val="28"/>
          <w:szCs w:val="28"/>
        </w:rPr>
        <w:lastRenderedPageBreak/>
        <w:t>разговаривать с людьми», «Что такое интонация», «Как научиться преодолевать трудности вместе», «Как понять друг друга без слов», «Для чего нужна улыбка», «Умеешь ли ты дружить» и другие.</w:t>
      </w:r>
    </w:p>
    <w:p w:rsidR="0066198C" w:rsidRPr="0066198C" w:rsidRDefault="006E1EC0" w:rsidP="0064637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sz w:val="28"/>
          <w:szCs w:val="28"/>
        </w:rPr>
        <w:t>Для закрепления, полученного на уроках важна взаимосвязь с внеурочной деятельностью. Знакомство с правилами общения, дискуссии, нормами языковой деятельности происходит постоянно.</w:t>
      </w:r>
    </w:p>
    <w:p w:rsidR="004E32EB" w:rsidRPr="0066198C" w:rsidRDefault="00347D1A" w:rsidP="0064637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sz w:val="28"/>
          <w:szCs w:val="28"/>
        </w:rPr>
        <w:t>Для процесса обучения большое значение имеет вопрос о структуре коллектива. Одним из видов групповой деятельности является работа в парах. Пара – это работа двух учеников. В парной форме организационно-учебной работы осуществляется сотрудничество и товарищеская взаимопомощь. При таком виде деятельности учащиеся сплачиваются между собой, действуя согласованно и испытывая чувство ответственности за результат совместной деятельности.</w:t>
      </w:r>
    </w:p>
    <w:p w:rsidR="00347D1A" w:rsidRPr="00E72946" w:rsidRDefault="00347D1A" w:rsidP="0066198C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46">
        <w:rPr>
          <w:rFonts w:ascii="Times New Roman" w:hAnsi="Times New Roman" w:cs="Times New Roman"/>
          <w:sz w:val="28"/>
          <w:szCs w:val="28"/>
        </w:rPr>
        <w:t>Деятельность учащихся в паре на уроке складывается из следующих компонентов:</w:t>
      </w:r>
    </w:p>
    <w:p w:rsidR="0066198C" w:rsidRDefault="00347D1A" w:rsidP="0064637A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sz w:val="28"/>
          <w:szCs w:val="28"/>
        </w:rPr>
        <w:t xml:space="preserve">Предварительная подготовка </w:t>
      </w:r>
      <w:r w:rsidR="00AE5A03" w:rsidRPr="0066198C">
        <w:rPr>
          <w:rFonts w:ascii="Times New Roman" w:hAnsi="Times New Roman" w:cs="Times New Roman"/>
          <w:sz w:val="28"/>
          <w:szCs w:val="28"/>
        </w:rPr>
        <w:t>учащихся к выполнению задания.</w:t>
      </w:r>
    </w:p>
    <w:p w:rsidR="0066198C" w:rsidRDefault="00AE5A03" w:rsidP="0064637A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sz w:val="28"/>
          <w:szCs w:val="28"/>
        </w:rPr>
        <w:t>Обсуждение и составление плана выполнения учебного задания в паре.</w:t>
      </w:r>
    </w:p>
    <w:p w:rsidR="0066198C" w:rsidRDefault="00AE5A03" w:rsidP="0064637A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sz w:val="28"/>
          <w:szCs w:val="28"/>
        </w:rPr>
        <w:t>Работ по выполнению задания.</w:t>
      </w:r>
    </w:p>
    <w:p w:rsidR="0066198C" w:rsidRDefault="00AE5A03" w:rsidP="0064637A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sz w:val="28"/>
          <w:szCs w:val="28"/>
        </w:rPr>
        <w:t>Взаимопроверка и контроль за выполнением работы в паре.</w:t>
      </w:r>
    </w:p>
    <w:p w:rsidR="00AE5A03" w:rsidRPr="0066198C" w:rsidRDefault="0066198C" w:rsidP="0064637A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sz w:val="28"/>
          <w:szCs w:val="28"/>
        </w:rPr>
      </w:pPr>
      <w:r w:rsidRPr="0066198C">
        <w:rPr>
          <w:rFonts w:ascii="Times New Roman" w:hAnsi="Times New Roman" w:cs="Times New Roman"/>
          <w:sz w:val="28"/>
          <w:szCs w:val="28"/>
        </w:rPr>
        <w:t>Общая дискуссия.</w:t>
      </w:r>
    </w:p>
    <w:p w:rsidR="00AE5A03" w:rsidRPr="00105B14" w:rsidRDefault="00AE5A03" w:rsidP="0066198C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2946">
        <w:rPr>
          <w:rFonts w:ascii="Times New Roman" w:hAnsi="Times New Roman" w:cs="Times New Roman"/>
          <w:sz w:val="28"/>
          <w:szCs w:val="28"/>
        </w:rPr>
        <w:t xml:space="preserve">Взаимодействия в </w:t>
      </w:r>
      <w:r w:rsidR="0066198C">
        <w:rPr>
          <w:rFonts w:ascii="Times New Roman" w:hAnsi="Times New Roman" w:cs="Times New Roman"/>
          <w:sz w:val="28"/>
          <w:szCs w:val="28"/>
        </w:rPr>
        <w:t>п</w:t>
      </w:r>
      <w:r w:rsidRPr="00E72946">
        <w:rPr>
          <w:rFonts w:ascii="Times New Roman" w:hAnsi="Times New Roman" w:cs="Times New Roman"/>
          <w:sz w:val="28"/>
          <w:szCs w:val="28"/>
        </w:rPr>
        <w:t xml:space="preserve">аре двух личностей порождает массу психологических и социальных нюансов. Это надо учитывать при </w:t>
      </w:r>
      <w:r w:rsidRPr="00105B14">
        <w:rPr>
          <w:rFonts w:ascii="Times New Roman" w:hAnsi="Times New Roman" w:cs="Times New Roman"/>
          <w:iCs/>
          <w:sz w:val="28"/>
          <w:szCs w:val="28"/>
        </w:rPr>
        <w:t>организации учебных занятийв процессе взаимодействия ученик раскрывается, что позволяет увидеть его личностные качества, как они развиваются, изменяются и формируются.</w:t>
      </w:r>
      <w:r w:rsidR="00142F0C" w:rsidRPr="00105B14">
        <w:rPr>
          <w:rFonts w:ascii="Times New Roman" w:hAnsi="Times New Roman" w:cs="Times New Roman"/>
          <w:iCs/>
          <w:sz w:val="28"/>
          <w:szCs w:val="28"/>
        </w:rPr>
        <w:t xml:space="preserve"> Часто работая в парах у учащихся сформировались навыки социального и психологического плана:</w:t>
      </w:r>
    </w:p>
    <w:p w:rsidR="00105B14" w:rsidRDefault="00142F0C" w:rsidP="0064637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B14">
        <w:rPr>
          <w:rFonts w:ascii="Times New Roman" w:hAnsi="Times New Roman" w:cs="Times New Roman"/>
          <w:iCs/>
          <w:sz w:val="28"/>
          <w:szCs w:val="28"/>
        </w:rPr>
        <w:t>общаться в паре, не мешая другим участникам учебной группы;</w:t>
      </w:r>
    </w:p>
    <w:p w:rsidR="00105B14" w:rsidRDefault="00142F0C" w:rsidP="0064637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B14">
        <w:rPr>
          <w:rFonts w:ascii="Times New Roman" w:hAnsi="Times New Roman" w:cs="Times New Roman"/>
          <w:iCs/>
          <w:sz w:val="28"/>
          <w:szCs w:val="28"/>
        </w:rPr>
        <w:t xml:space="preserve">слушать друг друга, не </w:t>
      </w:r>
      <w:r w:rsidR="008030D6" w:rsidRPr="00105B14">
        <w:rPr>
          <w:rFonts w:ascii="Times New Roman" w:hAnsi="Times New Roman" w:cs="Times New Roman"/>
          <w:iCs/>
          <w:sz w:val="28"/>
          <w:szCs w:val="28"/>
        </w:rPr>
        <w:t>перебивая без особой надобности;</w:t>
      </w:r>
    </w:p>
    <w:p w:rsidR="00105B14" w:rsidRDefault="00142F0C" w:rsidP="0064637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B14">
        <w:rPr>
          <w:rFonts w:ascii="Times New Roman" w:hAnsi="Times New Roman" w:cs="Times New Roman"/>
          <w:iCs/>
          <w:sz w:val="28"/>
          <w:szCs w:val="28"/>
        </w:rPr>
        <w:t>слышать друг друга,</w:t>
      </w:r>
      <w:r w:rsidR="008030D6" w:rsidRPr="00105B14">
        <w:rPr>
          <w:rFonts w:ascii="Times New Roman" w:hAnsi="Times New Roman" w:cs="Times New Roman"/>
          <w:iCs/>
          <w:sz w:val="28"/>
          <w:szCs w:val="28"/>
        </w:rPr>
        <w:t xml:space="preserve"> т.е. понимать услышанное;</w:t>
      </w:r>
    </w:p>
    <w:p w:rsidR="00105B14" w:rsidRDefault="00142F0C" w:rsidP="0064637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B14">
        <w:rPr>
          <w:rFonts w:ascii="Times New Roman" w:hAnsi="Times New Roman" w:cs="Times New Roman"/>
          <w:iCs/>
          <w:sz w:val="28"/>
          <w:szCs w:val="28"/>
        </w:rPr>
        <w:t>уважать мнение партнера;</w:t>
      </w:r>
    </w:p>
    <w:p w:rsidR="008030D6" w:rsidRPr="00105B14" w:rsidRDefault="00142F0C" w:rsidP="0064637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B14">
        <w:rPr>
          <w:rFonts w:ascii="Times New Roman" w:hAnsi="Times New Roman" w:cs="Times New Roman"/>
          <w:iCs/>
          <w:sz w:val="28"/>
          <w:szCs w:val="28"/>
        </w:rPr>
        <w:lastRenderedPageBreak/>
        <w:t>отстаивать свою точку зрения.</w:t>
      </w:r>
    </w:p>
    <w:p w:rsidR="000C50EF" w:rsidRPr="008030D6" w:rsidRDefault="00142F0C" w:rsidP="008030D6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30D6">
        <w:rPr>
          <w:rFonts w:ascii="Times New Roman" w:hAnsi="Times New Roman" w:cs="Times New Roman"/>
          <w:iCs/>
          <w:sz w:val="28"/>
          <w:szCs w:val="28"/>
        </w:rPr>
        <w:t>За счет качественной коммуникации идет усвоение учебного материала и формирование перечисленных навыков.</w:t>
      </w:r>
    </w:p>
    <w:p w:rsidR="00DA7BC3" w:rsidRPr="0066198C" w:rsidRDefault="00927805" w:rsidP="0066198C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iCs/>
          <w:sz w:val="28"/>
          <w:szCs w:val="28"/>
        </w:rPr>
        <w:t>На уроках русского языка учащимся предлагаюразнообразные виды заданий, позволяющие выражать свои мысли связно и адекватно, строить коммуникативно – целесообразные высказывания с устной и письменной форме. Это означает, что необходимо вырабатывать чувство языка, развивать аналитические и творческие способности учащихся – как на уровне содержания, так и на уровне языковых средств, что очень тесно взаимосвязано.</w:t>
      </w:r>
    </w:p>
    <w:p w:rsidR="00DA7BC3" w:rsidRPr="0066198C" w:rsidRDefault="00927805" w:rsidP="0066198C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iCs/>
          <w:sz w:val="28"/>
          <w:szCs w:val="28"/>
        </w:rPr>
        <w:t>В настоящее время в России идёт становление новой системы образования, ориентированного на вхождение в мировое образовательное пространство. В программе модернизации Российского образования говорится о необходимости введения компетентностного подхода в образовании и формировании отдельных компетенций. Это связано с тем, что традиционные подходы в обучении нужно дополнять такими, которые связаны со способностью человека эффективно действовать за пределами учебных программ и учебных ситуаций. В последние годы увеличивающийся поток информации требует внимания к развитию языковой компетентности младших школьников.</w:t>
      </w:r>
    </w:p>
    <w:p w:rsidR="00DA7BC3" w:rsidRPr="0066198C" w:rsidRDefault="00927805" w:rsidP="0066198C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iCs/>
          <w:sz w:val="28"/>
          <w:szCs w:val="28"/>
        </w:rPr>
        <w:t>Дети младшего школьного</w:t>
      </w:r>
      <w:r w:rsidR="00142F0C" w:rsidRPr="0066198C">
        <w:rPr>
          <w:rFonts w:ascii="Times New Roman" w:hAnsi="Times New Roman" w:cs="Times New Roman"/>
          <w:iCs/>
          <w:sz w:val="28"/>
          <w:szCs w:val="28"/>
        </w:rPr>
        <w:t xml:space="preserve"> возраста</w:t>
      </w:r>
      <w:r w:rsidRPr="0066198C">
        <w:rPr>
          <w:rFonts w:ascii="Times New Roman" w:hAnsi="Times New Roman" w:cs="Times New Roman"/>
          <w:iCs/>
          <w:sz w:val="28"/>
          <w:szCs w:val="28"/>
        </w:rPr>
        <w:t xml:space="preserve"> не всегда адекватно могут выразить свои мысли, чувства. Ощущения, что является препятствием для установления полноценного контакта с другими людьми. В то же время именно этот возраст чрезвычайно благоприятен для овладения коммуникативными навыками в силу особой чуткости к языковым явлениям, общению.</w:t>
      </w:r>
    </w:p>
    <w:p w:rsidR="00DA7BC3" w:rsidRPr="0066198C" w:rsidRDefault="00DA7BC3" w:rsidP="0066198C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198C">
        <w:rPr>
          <w:rFonts w:ascii="Times New Roman" w:hAnsi="Times New Roman" w:cs="Times New Roman"/>
          <w:iCs/>
          <w:sz w:val="28"/>
          <w:szCs w:val="28"/>
        </w:rPr>
        <w:t>С</w:t>
      </w:r>
      <w:r w:rsidR="00927805" w:rsidRPr="0066198C">
        <w:rPr>
          <w:rFonts w:ascii="Times New Roman" w:hAnsi="Times New Roman" w:cs="Times New Roman"/>
          <w:iCs/>
          <w:sz w:val="28"/>
          <w:szCs w:val="28"/>
        </w:rPr>
        <w:t xml:space="preserve">ледовательно, развитие коммуникативной компетентности ученика – актуальная задача </w:t>
      </w:r>
      <w:proofErr w:type="spellStart"/>
      <w:r w:rsidR="00927805" w:rsidRPr="0066198C">
        <w:rPr>
          <w:rFonts w:ascii="Times New Roman" w:hAnsi="Times New Roman" w:cs="Times New Roman"/>
          <w:iCs/>
          <w:sz w:val="28"/>
          <w:szCs w:val="28"/>
        </w:rPr>
        <w:t>воспитательно</w:t>
      </w:r>
      <w:proofErr w:type="spellEnd"/>
      <w:r w:rsidR="00927805" w:rsidRPr="0066198C">
        <w:rPr>
          <w:rFonts w:ascii="Times New Roman" w:hAnsi="Times New Roman" w:cs="Times New Roman"/>
          <w:iCs/>
          <w:sz w:val="28"/>
          <w:szCs w:val="28"/>
        </w:rPr>
        <w:t xml:space="preserve"> – образовательного процесса школы.</w:t>
      </w:r>
    </w:p>
    <w:p w:rsidR="008030D6" w:rsidRDefault="008030D6" w:rsidP="008030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B14" w:rsidRDefault="00105B14" w:rsidP="008030D6">
      <w:p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A7BC3" w:rsidRPr="008030D6" w:rsidRDefault="00EB0D45" w:rsidP="008030D6">
      <w:pPr>
        <w:autoSpaceDE w:val="0"/>
        <w:autoSpaceDN w:val="0"/>
        <w:adjustRightInd w:val="0"/>
        <w:spacing w:after="0" w:line="360" w:lineRule="auto"/>
        <w:ind w:rightChars="-8" w:right="-1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030D6">
        <w:rPr>
          <w:rFonts w:ascii="Times New Roman" w:hAnsi="Times New Roman" w:cs="Times New Roman"/>
          <w:b/>
          <w:iCs/>
          <w:sz w:val="28"/>
          <w:szCs w:val="28"/>
        </w:rPr>
        <w:lastRenderedPageBreak/>
        <w:t>Технология опыта</w:t>
      </w:r>
    </w:p>
    <w:p w:rsidR="00A5023A" w:rsidRPr="008030D6" w:rsidRDefault="00A5023A" w:rsidP="008030D6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30D6">
        <w:rPr>
          <w:rFonts w:ascii="Times New Roman" w:hAnsi="Times New Roman" w:cs="Times New Roman"/>
          <w:iCs/>
          <w:sz w:val="28"/>
          <w:szCs w:val="28"/>
        </w:rPr>
        <w:t xml:space="preserve">Педагогический опыт учителя – это его собственные соображения и выводы по поводу воспитания и образования детей. Он не может быть оторван от реальной жизни и реальных условий, в которых растет и получает образование ребенок. Сегодня нам, нашей стране нужны физические, морально здоровые с нравственными устоями личности, которые смогут ставить нравственные цели и достигать их. Моя </w:t>
      </w:r>
      <w:r w:rsidR="00B61BA8" w:rsidRPr="008030D6">
        <w:rPr>
          <w:rFonts w:ascii="Times New Roman" w:hAnsi="Times New Roman" w:cs="Times New Roman"/>
          <w:iCs/>
          <w:sz w:val="28"/>
          <w:szCs w:val="28"/>
        </w:rPr>
        <w:t>задача воспитывать</w:t>
      </w:r>
      <w:r w:rsidRPr="008030D6">
        <w:rPr>
          <w:rFonts w:ascii="Times New Roman" w:hAnsi="Times New Roman" w:cs="Times New Roman"/>
          <w:iCs/>
          <w:sz w:val="28"/>
          <w:szCs w:val="28"/>
        </w:rPr>
        <w:t xml:space="preserve"> именно таких личностей, а, вернее, учить детей, как стать личностями, которые смогут поставить нужные цели и не побоятся сложностей, связанных с их достижением.</w:t>
      </w:r>
    </w:p>
    <w:p w:rsidR="00A5023A" w:rsidRPr="00A5023A" w:rsidRDefault="00A5023A" w:rsidP="008030D6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30D6">
        <w:rPr>
          <w:rFonts w:ascii="Times New Roman" w:hAnsi="Times New Roman" w:cs="Times New Roman"/>
          <w:iCs/>
          <w:sz w:val="28"/>
          <w:szCs w:val="28"/>
        </w:rPr>
        <w:t xml:space="preserve"> Мой </w:t>
      </w:r>
      <w:r w:rsidR="00B61BA8" w:rsidRPr="008030D6">
        <w:rPr>
          <w:rFonts w:ascii="Times New Roman" w:hAnsi="Times New Roman" w:cs="Times New Roman"/>
          <w:iCs/>
          <w:sz w:val="28"/>
          <w:szCs w:val="28"/>
        </w:rPr>
        <w:t>опыт заключается</w:t>
      </w:r>
      <w:r w:rsidRPr="008030D6">
        <w:rPr>
          <w:rFonts w:ascii="Times New Roman" w:hAnsi="Times New Roman" w:cs="Times New Roman"/>
          <w:iCs/>
          <w:sz w:val="28"/>
          <w:szCs w:val="28"/>
        </w:rPr>
        <w:t xml:space="preserve"> в формировании и </w:t>
      </w:r>
      <w:r w:rsidR="00B61BA8" w:rsidRPr="008030D6">
        <w:rPr>
          <w:rFonts w:ascii="Times New Roman" w:hAnsi="Times New Roman" w:cs="Times New Roman"/>
          <w:iCs/>
          <w:sz w:val="28"/>
          <w:szCs w:val="28"/>
        </w:rPr>
        <w:t>развитии коммуникативного</w:t>
      </w:r>
      <w:r w:rsidRPr="008030D6">
        <w:rPr>
          <w:rFonts w:ascii="Times New Roman" w:hAnsi="Times New Roman" w:cs="Times New Roman"/>
          <w:iCs/>
          <w:sz w:val="28"/>
          <w:szCs w:val="28"/>
        </w:rPr>
        <w:t xml:space="preserve"> потенциала личности каждого воспитанника, которая обеспечивается </w:t>
      </w:r>
      <w:r w:rsidR="00B61BA8" w:rsidRPr="008030D6">
        <w:rPr>
          <w:rFonts w:ascii="Times New Roman" w:hAnsi="Times New Roman" w:cs="Times New Roman"/>
          <w:iCs/>
          <w:sz w:val="28"/>
          <w:szCs w:val="28"/>
        </w:rPr>
        <w:t>через внедрение</w:t>
      </w:r>
      <w:r w:rsidRPr="008030D6">
        <w:rPr>
          <w:rFonts w:ascii="Times New Roman" w:hAnsi="Times New Roman" w:cs="Times New Roman"/>
          <w:iCs/>
          <w:sz w:val="28"/>
          <w:szCs w:val="28"/>
        </w:rPr>
        <w:t xml:space="preserve"> эффективных педагогических технологий и средств обучения.</w:t>
      </w:r>
    </w:p>
    <w:p w:rsidR="00A5023A" w:rsidRPr="00A5023A" w:rsidRDefault="00A5023A" w:rsidP="008030D6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30D6">
        <w:rPr>
          <w:rFonts w:ascii="Times New Roman" w:hAnsi="Times New Roman" w:cs="Times New Roman"/>
          <w:iCs/>
          <w:sz w:val="28"/>
          <w:szCs w:val="28"/>
        </w:rPr>
        <w:t>Младший школьный возраст благоприятен для овладения коммуникативными универсальными учебными действиями в силу особой чуткости общения. Таким образом, уроки окружающего мира, литературного чтения, русского языка могут стать основой формирования коммуникативных универсальных учебных действий.</w:t>
      </w:r>
    </w:p>
    <w:p w:rsidR="00A5023A" w:rsidRPr="00A5023A" w:rsidRDefault="00A5023A" w:rsidP="008030D6">
      <w:pPr>
        <w:autoSpaceDE w:val="0"/>
        <w:autoSpaceDN w:val="0"/>
        <w:adjustRightInd w:val="0"/>
        <w:spacing w:after="0" w:line="360" w:lineRule="auto"/>
        <w:ind w:rightChars="-8" w:right="-1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30D6">
        <w:rPr>
          <w:rFonts w:ascii="Times New Roman" w:hAnsi="Times New Roman" w:cs="Times New Roman"/>
          <w:iCs/>
          <w:sz w:val="28"/>
          <w:szCs w:val="28"/>
        </w:rPr>
        <w:t xml:space="preserve">В процессе обучения у младших школьников я </w:t>
      </w:r>
      <w:r w:rsidR="00B61BA8" w:rsidRPr="008030D6">
        <w:rPr>
          <w:rFonts w:ascii="Times New Roman" w:hAnsi="Times New Roman" w:cs="Times New Roman"/>
          <w:iCs/>
          <w:sz w:val="28"/>
          <w:szCs w:val="28"/>
        </w:rPr>
        <w:t>формирую и</w:t>
      </w:r>
      <w:r w:rsidRPr="008030D6">
        <w:rPr>
          <w:rFonts w:ascii="Times New Roman" w:hAnsi="Times New Roman" w:cs="Times New Roman"/>
          <w:iCs/>
          <w:sz w:val="28"/>
          <w:szCs w:val="28"/>
        </w:rPr>
        <w:t xml:space="preserve"> развиваю коммуникативные умения:</w:t>
      </w:r>
    </w:p>
    <w:p w:rsidR="008030D6" w:rsidRDefault="00A5023A" w:rsidP="0064637A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ческие умения;</w:t>
      </w:r>
    </w:p>
    <w:p w:rsidR="008030D6" w:rsidRDefault="00A5023A" w:rsidP="0064637A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ести диалог;</w:t>
      </w:r>
    </w:p>
    <w:p w:rsidR="008030D6" w:rsidRDefault="00F03F7C" w:rsidP="0064637A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лышать и </w:t>
      </w:r>
      <w:r w:rsidR="00105B14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,</w:t>
      </w:r>
      <w:r w:rsidR="00A5023A"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и вести спор;</w:t>
      </w:r>
    </w:p>
    <w:p w:rsidR="008030D6" w:rsidRDefault="00A5023A" w:rsidP="0064637A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ставать на точку зрения другого;</w:t>
      </w:r>
    </w:p>
    <w:p w:rsidR="00A5023A" w:rsidRPr="00A5023A" w:rsidRDefault="00A5023A" w:rsidP="0064637A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сообща для достижения общей цели.</w:t>
      </w:r>
    </w:p>
    <w:p w:rsidR="00A5023A" w:rsidRPr="00A5023A" w:rsidRDefault="00A5023A" w:rsidP="00E7294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возрасте характерны такие коммуникативные умения как умение излагать свои мысли и умение вести себя в конфликтной ситуации. Если эти коммуникативные умения у ребенка не сформированы или находятся на низком уровне развития, то необходимо использовать </w:t>
      </w: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ные средства их формирования, соответствующие данному возрасту.</w:t>
      </w:r>
    </w:p>
    <w:p w:rsidR="00DA7BC3" w:rsidRPr="008030D6" w:rsidRDefault="00927805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hAnsi="Times New Roman" w:cs="Times New Roman"/>
          <w:sz w:val="28"/>
          <w:szCs w:val="28"/>
        </w:rPr>
        <w:t xml:space="preserve">Речь – великий дар, принадлежащий человеку. Но этим даром нужно </w:t>
      </w: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, научиться им умело и эффективно пользоваться.</w:t>
      </w:r>
    </w:p>
    <w:p w:rsidR="00DA7BC3" w:rsidRPr="008030D6" w:rsidRDefault="00DA7BC3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27805"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линный и сложный путь речевого развития начинается с момента рождения человека и продолжается всю жизнь. Ребёнок усваивает язык стихийно, в процессе ситуативной речевой деятельности. Целенаправленная и систематическая работа по развитию речи начинается в детском саду. В первом классе осуществляется дальнейшее совершенствование речевых и коммуникативных навыков школьников.</w:t>
      </w:r>
    </w:p>
    <w:p w:rsidR="00EB0D45" w:rsidRPr="008030D6" w:rsidRDefault="00EB0D45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практике мною были проведены коллективные учебные занятия по русскому языку посредством работы в парах с применением методики взаимообмена заданиями для подтверждения того, что коммуникативные умения учащихся динамичны и их развитие происходит в ходе работы в парах при соблюдении следующих условий:</w:t>
      </w:r>
    </w:p>
    <w:p w:rsidR="008030D6" w:rsidRDefault="00EB0D45" w:rsidP="0064637A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030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обучение</w:t>
      </w:r>
      <w:proofErr w:type="spellEnd"/>
      <w:r w:rsidRPr="008030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:rsidR="008030D6" w:rsidRDefault="00EB0D45" w:rsidP="0064637A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030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тренажер</w:t>
      </w:r>
      <w:proofErr w:type="spellEnd"/>
      <w:r w:rsidRPr="008030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:rsidR="00EB0D45" w:rsidRPr="008030D6" w:rsidRDefault="00EB0D45" w:rsidP="0064637A">
      <w:pPr>
        <w:pStyle w:val="a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проверка.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писание задания:</w:t>
      </w: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мся дают по очереди текст трех заданий и задают вопросы.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кст 1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я нарисовал Змея Горыныча и показал рисунок друзьям. Володя сказал: «Вот здорово!» А Саша воскликнул: «Фу, ну и страшилище!»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ты думаешь, кто из них прав? Почему так сказал Саша? А Володя? О чем подумал Петя? Что ответил Петя каждому из мальчиков? Что бы ты ответил на месте Саши и Володи? Почему?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кст 2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школы три подруги решили готовить уроки вместе. </w:t>
      </w:r>
    </w:p>
    <w:p w:rsidR="008020E6" w:rsidRPr="008030D6" w:rsidRDefault="008030D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– Сначала, решим задачи по математике»</w:t>
      </w:r>
      <w:r w:rsidR="008020E6"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– сказала Наташа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ет, начать надо упражнения по русскому языку, – предложила Катя.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А вот и нет, вначале надо выучить стихотворение, – возразила Ира.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ты думаешь, кто из них прав? Почему? Как объяснила свой выбор каждая из девочек? Как им лучше поступить?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кст 3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е сестры пошли выбирать подарок своему маленькому братишке к первому дню его рождения.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авай купим ему это лото, – предложила Лена.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ет, лучше подарим самокат, – возразила Аня.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ты думаешь, кто из них прав? Почему? Как объяснила свой выбор каждая из девочек? Как им лучше поступить? Что бы ты предложил подарить? Почему?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030D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ритерии оценивания:</w:t>
      </w:r>
    </w:p>
    <w:p w:rsidR="008030D6" w:rsidRDefault="008020E6" w:rsidP="0064637A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возможности различных позиций и точек зрения (преодоление эгоцентризма), ориентация на позиции других людей, отличных от собственной;</w:t>
      </w:r>
    </w:p>
    <w:p w:rsidR="008030D6" w:rsidRDefault="008020E6" w:rsidP="0064637A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возможности разных оснований для оценки одного и того же предмета, понимание относительности оценок или подходов к выбору; учет разных мнений и умение обосновать собственное;</w:t>
      </w:r>
    </w:p>
    <w:p w:rsidR="008020E6" w:rsidRPr="008030D6" w:rsidRDefault="008020E6" w:rsidP="0064637A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разных потребностей и интересов. </w:t>
      </w:r>
    </w:p>
    <w:p w:rsidR="008020E6" w:rsidRPr="008030D6" w:rsidRDefault="008020E6" w:rsidP="008030D6">
      <w:pPr>
        <w:shd w:val="clear" w:color="auto" w:fill="FFFFFF"/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ровни оценивания:</w:t>
      </w:r>
    </w:p>
    <w:p w:rsidR="008020E6" w:rsidRPr="008030D6" w:rsidRDefault="008020E6" w:rsidP="0064637A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ий уровень: учащийся не учитывает возможность разных оснований для оценки одного и того же предмета или выбора, соответственно исключает возможность разных точек зрения; учащийся принимает сторону одного из персонажей, считая иную позицию однозначно неправильной. </w:t>
      </w:r>
    </w:p>
    <w:p w:rsidR="008030D6" w:rsidRDefault="008020E6" w:rsidP="0064637A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: частично правильный ответ – учащийся понимает возможность разных подходов к оценке предмета или ситуации и допускает, что разные мнения по-своему справедливы или ошибочны, но не может обосновать свои ответы.</w:t>
      </w:r>
    </w:p>
    <w:p w:rsidR="008020E6" w:rsidRPr="008030D6" w:rsidRDefault="008020E6" w:rsidP="0064637A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сокий уровень: ребенок демонстрирует понимание относительности оценок и подходов к выбору, учитывает различие позиций персонажей и </w:t>
      </w:r>
      <w:r w:rsidR="00B61BA8"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высказать,</w:t>
      </w: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сновать свое мнение. </w:t>
      </w:r>
    </w:p>
    <w:p w:rsidR="00B61BA8" w:rsidRPr="00B61BA8" w:rsidRDefault="00B61BA8" w:rsidP="00E72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ым средством формирования и </w:t>
      </w: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коммуникативных</w:t>
      </w:r>
      <w:r w:rsidRPr="00B61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ьных учебных действий является </w:t>
      </w: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:</w:t>
      </w:r>
    </w:p>
    <w:p w:rsidR="00B61BA8" w:rsidRPr="00B61BA8" w:rsidRDefault="00B61BA8" w:rsidP="0064637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ая и</w:t>
      </w:r>
      <w:r w:rsidRPr="00B61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ая работа;</w:t>
      </w:r>
    </w:p>
    <w:p w:rsidR="00B61BA8" w:rsidRPr="00B61BA8" w:rsidRDefault="00B61BA8" w:rsidP="0064637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BA8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 дискуссии, диалога;</w:t>
      </w:r>
    </w:p>
    <w:p w:rsidR="00B61BA8" w:rsidRPr="00B61BA8" w:rsidRDefault="00B61BA8" w:rsidP="0064637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B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;</w:t>
      </w:r>
    </w:p>
    <w:p w:rsidR="00B61BA8" w:rsidRPr="00B61BA8" w:rsidRDefault="00B61BA8" w:rsidP="0064637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BA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.</w:t>
      </w:r>
    </w:p>
    <w:p w:rsidR="00B61BA8" w:rsidRPr="00B61BA8" w:rsidRDefault="00B61BA8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B61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</w:t>
      </w: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, взаимопроверка</w:t>
      </w:r>
      <w:r w:rsidRPr="00B61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, коллективные рисунки, задания на моделирование, способствующие тому, что ученик становится равноправным участником учебного процесса.</w:t>
      </w:r>
    </w:p>
    <w:p w:rsidR="00EB0D45" w:rsidRPr="008030D6" w:rsidRDefault="00FC293E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hAnsi="Times New Roman" w:cs="Times New Roman"/>
          <w:sz w:val="28"/>
          <w:szCs w:val="28"/>
        </w:rPr>
        <w:t xml:space="preserve">Важно помнить, что влияние коммуникативной культуры семьи на ребенка не заканчивается у дверей первого класса. Семья и школа – это два социальных института, определяющих траекторию развития ребенка. Способы коммуникации между ними – продуктивные и не очень - также образуют социальную ситуацию развития ребенка. Внедрение новых стандартов </w:t>
      </w:r>
      <w:r w:rsidR="00B61BA8" w:rsidRPr="00E72946">
        <w:rPr>
          <w:rFonts w:ascii="Times New Roman" w:hAnsi="Times New Roman" w:cs="Times New Roman"/>
          <w:sz w:val="28"/>
          <w:szCs w:val="28"/>
        </w:rPr>
        <w:t>обучения создает</w:t>
      </w:r>
      <w:r w:rsidRPr="00E72946">
        <w:rPr>
          <w:rFonts w:ascii="Times New Roman" w:hAnsi="Times New Roman" w:cs="Times New Roman"/>
          <w:sz w:val="28"/>
          <w:szCs w:val="28"/>
        </w:rPr>
        <w:t xml:space="preserve"> условия для освоения более </w:t>
      </w:r>
      <w:r w:rsidR="00B61BA8" w:rsidRPr="00E72946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B61BA8"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между школой и семьей.</w:t>
      </w:r>
    </w:p>
    <w:p w:rsidR="00E52FE4" w:rsidRPr="008030D6" w:rsidRDefault="00927805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С этой целью я веду просветительскую работу среди родителей определённой тематики:</w:t>
      </w:r>
    </w:p>
    <w:p w:rsidR="000A1A0D" w:rsidRPr="008030D6" w:rsidRDefault="00927805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преодолеть застенчи</w:t>
      </w:r>
      <w:r w:rsid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 и неуверенность ребёнка»,</w:t>
      </w:r>
    </w:p>
    <w:p w:rsidR="000A1A0D" w:rsidRPr="008030D6" w:rsidRDefault="008030D6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говорим о дружбе»,</w:t>
      </w:r>
    </w:p>
    <w:p w:rsidR="000A1A0D" w:rsidRPr="008030D6" w:rsidRDefault="00927805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науч</w:t>
      </w:r>
      <w:r w:rsid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ить ребёнка жить в мире людей»,</w:t>
      </w:r>
    </w:p>
    <w:p w:rsidR="000A1A0D" w:rsidRPr="008030D6" w:rsidRDefault="00927805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«Эффек</w:t>
      </w:r>
      <w:r w:rsid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е общение – залог успеха»,</w:t>
      </w:r>
    </w:p>
    <w:p w:rsidR="000A1A0D" w:rsidRPr="008030D6" w:rsidRDefault="00927805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«Роль совместного досуга родителей и детей в воспитании комму</w:t>
      </w:r>
      <w:r w:rsid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ой культуры школьника»,</w:t>
      </w:r>
    </w:p>
    <w:p w:rsidR="000A1A0D" w:rsidRPr="008030D6" w:rsidRDefault="00927805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«Речевая культура шк</w:t>
      </w:r>
      <w:r w:rsid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а. От чего она зависит?»,</w:t>
      </w:r>
    </w:p>
    <w:p w:rsidR="000A1A0D" w:rsidRPr="008030D6" w:rsidRDefault="00927805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«Поговорит</w:t>
      </w:r>
      <w:r w:rsid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е со мной, родители!» и другие.</w:t>
      </w:r>
    </w:p>
    <w:p w:rsidR="00E52FE4" w:rsidRPr="008030D6" w:rsidRDefault="000A1A0D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воей работе активно использую частые посещения театров, кинотеатров, музеев, обязательно раз в четверть устраиваем день отдыха с родителями, на 21 день выезжаем в санаторий «Лесная сказка» </w:t>
      </w:r>
      <w:r w:rsidR="00927805"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Эти мероприятия проводятся с целью улучшения контакта между одноклассниками, формирования нравственных ценностей и базовых отношений к себе и другим людям.</w:t>
      </w:r>
    </w:p>
    <w:p w:rsidR="008030D6" w:rsidRDefault="008030D6" w:rsidP="00E7294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969" w:rsidRPr="008030D6" w:rsidRDefault="00FC293E" w:rsidP="008030D6">
      <w:pPr>
        <w:shd w:val="clear" w:color="auto" w:fill="FFFFFF"/>
        <w:spacing w:after="0" w:line="360" w:lineRule="auto"/>
        <w:ind w:firstLine="710"/>
        <w:jc w:val="both"/>
        <w:rPr>
          <w:rFonts w:eastAsia="Times New Roman"/>
          <w:b/>
        </w:rPr>
      </w:pPr>
      <w:r w:rsidRPr="008030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результативности</w:t>
      </w:r>
    </w:p>
    <w:p w:rsidR="00DA7BC3" w:rsidRPr="008030D6" w:rsidRDefault="00B61BA8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новых технологий, различных </w:t>
      </w:r>
      <w:r w:rsidR="00212969"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,методов,используемые</w:t>
      </w: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</w:t>
      </w:r>
      <w:r w:rsid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е, позволяют выявить уровень </w:t>
      </w: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 коммуникативных учебных действийдетей.</w:t>
      </w:r>
      <w:r w:rsidR="00927805"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боты по формированию коммуникативной компетентности по данной системе не только отражает результаты деятельности, но и представляет основу для дальнейшего совершенствования видов и приёмов работы.</w:t>
      </w:r>
    </w:p>
    <w:p w:rsidR="000C50EF" w:rsidRPr="008030D6" w:rsidRDefault="000C50EF" w:rsidP="008030D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трёх лет мной велась работа по программе развития класса. В этой программе отслеживались диагностические результаты учебной деятельности (познавательные, регулятивные, коммуникативные УУД), уровень воспитанности (личностные УУД), проводилось </w:t>
      </w:r>
      <w:proofErr w:type="spellStart"/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дагогическое </w:t>
      </w:r>
      <w:r w:rsidR="00212969"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, велась</w:t>
      </w:r>
      <w:r w:rsidRPr="008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онная работа. Результаты диагностик УУД представлены в диаграммах.</w:t>
      </w:r>
    </w:p>
    <w:p w:rsidR="000C50EF" w:rsidRPr="00E72946" w:rsidRDefault="000C50EF" w:rsidP="00E72946">
      <w:pPr>
        <w:pStyle w:val="2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E72946">
        <w:rPr>
          <w:rFonts w:ascii="Times New Roman" w:eastAsia="Calibri" w:hAnsi="Times New Roman" w:cs="Times New Roman"/>
          <w:bCs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>
            <wp:extent cx="4870174" cy="254441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C50EF" w:rsidRPr="00E72946" w:rsidRDefault="000C50EF" w:rsidP="00E72946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46">
        <w:rPr>
          <w:rFonts w:ascii="Times New Roman" w:hAnsi="Times New Roman" w:cs="Times New Roman"/>
          <w:sz w:val="28"/>
          <w:szCs w:val="28"/>
        </w:rPr>
        <w:lastRenderedPageBreak/>
        <w:t>Таким образом, анализируя результаты учащихся, можно сделать вывод, что данный набор методик, диагностик подходит для мониторинга развития и формирования коммуникативных УУД.</w:t>
      </w:r>
    </w:p>
    <w:p w:rsidR="008030D6" w:rsidRDefault="000C50EF" w:rsidP="008030D6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Я считаю, что основная цель начального обучения – помочь ребенку пробудить все заложенные в нем задатки при помощи учебной деятельности, понять самого себя, найти самого себя, чтобы в конечном итоге – стать Человеком, хотя бы </w:t>
      </w:r>
      <w:r w:rsidRPr="00E72946">
        <w:rPr>
          <w:i/>
          <w:sz w:val="28"/>
          <w:szCs w:val="28"/>
        </w:rPr>
        <w:t>захотеть</w:t>
      </w:r>
      <w:r w:rsidRPr="00E72946">
        <w:rPr>
          <w:sz w:val="28"/>
          <w:szCs w:val="28"/>
        </w:rPr>
        <w:t xml:space="preserve"> победить в себе негативное </w:t>
      </w:r>
      <w:r w:rsidR="00212969" w:rsidRPr="00E72946">
        <w:rPr>
          <w:sz w:val="28"/>
          <w:szCs w:val="28"/>
        </w:rPr>
        <w:t>и развить</w:t>
      </w:r>
      <w:r w:rsidRPr="00E72946">
        <w:rPr>
          <w:sz w:val="28"/>
          <w:szCs w:val="28"/>
        </w:rPr>
        <w:t xml:space="preserve"> позитивное</w:t>
      </w:r>
      <w:r w:rsidR="00FC293E" w:rsidRPr="00E72946">
        <w:rPr>
          <w:sz w:val="28"/>
          <w:szCs w:val="28"/>
        </w:rPr>
        <w:t>.</w:t>
      </w:r>
    </w:p>
    <w:p w:rsidR="00DA7BC3" w:rsidRPr="00E72946" w:rsidRDefault="006424D0" w:rsidP="008030D6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Лозунг «Словари –наше богатство» существует многие годы, но </w:t>
      </w:r>
      <w:r w:rsidR="00E72946" w:rsidRPr="00E72946">
        <w:rPr>
          <w:sz w:val="28"/>
          <w:szCs w:val="28"/>
        </w:rPr>
        <w:t>реализуется,</w:t>
      </w:r>
      <w:r w:rsidRPr="00E72946">
        <w:rPr>
          <w:sz w:val="28"/>
          <w:szCs w:val="28"/>
        </w:rPr>
        <w:t xml:space="preserve"> только в УМК «Перспективная начальная школа». Работа со словарями – это возможность формирования всех ключевых компетенций. Словари </w:t>
      </w:r>
      <w:r w:rsidR="00415D1C" w:rsidRPr="00E72946">
        <w:rPr>
          <w:sz w:val="28"/>
          <w:szCs w:val="28"/>
        </w:rPr>
        <w:t>используются</w:t>
      </w:r>
      <w:r w:rsidRPr="00E72946">
        <w:rPr>
          <w:sz w:val="28"/>
          <w:szCs w:val="28"/>
        </w:rPr>
        <w:t xml:space="preserve"> при изучении нового</w:t>
      </w:r>
      <w:r w:rsidR="00415D1C" w:rsidRPr="00E72946">
        <w:rPr>
          <w:sz w:val="28"/>
          <w:szCs w:val="28"/>
        </w:rPr>
        <w:t xml:space="preserve"> материала, во время самостоятельной работы, при самоконтроле и так далее.</w:t>
      </w:r>
    </w:p>
    <w:p w:rsidR="00DA7BC3" w:rsidRPr="00E72946" w:rsidRDefault="00415D1C" w:rsidP="008030D6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Учебники русского языка в УМК «ПНШ» - это реальная возможность реализации компетентностного подхода в начальном образовании.</w:t>
      </w:r>
    </w:p>
    <w:p w:rsidR="001973A9" w:rsidRPr="00E72946" w:rsidRDefault="00415D1C" w:rsidP="008030D6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Практически все учащиеся класса имеют членский билет кл</w:t>
      </w:r>
      <w:r w:rsidR="00DA7BC3" w:rsidRPr="00E72946">
        <w:rPr>
          <w:sz w:val="28"/>
          <w:szCs w:val="28"/>
        </w:rPr>
        <w:t>уба «Ключ и заря» и «М</w:t>
      </w:r>
      <w:r w:rsidR="00E72946" w:rsidRPr="00E72946">
        <w:rPr>
          <w:sz w:val="28"/>
          <w:szCs w:val="28"/>
        </w:rPr>
        <w:t>ы и окружающий мир». С первого класса ведется</w:t>
      </w:r>
      <w:r w:rsidRPr="00E72946">
        <w:rPr>
          <w:sz w:val="28"/>
          <w:szCs w:val="28"/>
        </w:rPr>
        <w:t xml:space="preserve"> переписк</w:t>
      </w:r>
      <w:r w:rsidR="00E72946" w:rsidRPr="00E72946">
        <w:rPr>
          <w:sz w:val="28"/>
          <w:szCs w:val="28"/>
        </w:rPr>
        <w:t>а</w:t>
      </w:r>
      <w:r w:rsidRPr="00E72946">
        <w:rPr>
          <w:sz w:val="28"/>
          <w:szCs w:val="28"/>
        </w:rPr>
        <w:t xml:space="preserve"> письм</w:t>
      </w:r>
      <w:r w:rsidR="00E72946" w:rsidRPr="00E72946">
        <w:rPr>
          <w:sz w:val="28"/>
          <w:szCs w:val="28"/>
        </w:rPr>
        <w:t>ами, н</w:t>
      </w:r>
      <w:r w:rsidRPr="00E72946">
        <w:rPr>
          <w:sz w:val="28"/>
          <w:szCs w:val="28"/>
        </w:rPr>
        <w:t xml:space="preserve">о </w:t>
      </w:r>
      <w:r w:rsidR="00E72946" w:rsidRPr="00E72946">
        <w:rPr>
          <w:sz w:val="28"/>
          <w:szCs w:val="28"/>
        </w:rPr>
        <w:t xml:space="preserve">сейчас </w:t>
      </w:r>
      <w:r w:rsidRPr="00E72946">
        <w:rPr>
          <w:sz w:val="28"/>
          <w:szCs w:val="28"/>
        </w:rPr>
        <w:t>у многих проходит переписка через интернет</w:t>
      </w:r>
      <w:r w:rsidR="006008F7" w:rsidRPr="00E72946">
        <w:rPr>
          <w:sz w:val="28"/>
          <w:szCs w:val="28"/>
        </w:rPr>
        <w:t>, по электронной почте</w:t>
      </w:r>
      <w:r w:rsidR="00E72946" w:rsidRPr="00E72946">
        <w:rPr>
          <w:sz w:val="28"/>
          <w:szCs w:val="28"/>
        </w:rPr>
        <w:t>, есть ребята, которые любят получать письма</w:t>
      </w:r>
      <w:r w:rsidRPr="00E72946">
        <w:rPr>
          <w:sz w:val="28"/>
          <w:szCs w:val="28"/>
        </w:rPr>
        <w:t>.</w:t>
      </w:r>
    </w:p>
    <w:p w:rsidR="003947C3" w:rsidRPr="003947C3" w:rsidRDefault="003947C3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работу строю, опираясь на следующую систему принципов:</w:t>
      </w:r>
    </w:p>
    <w:p w:rsidR="003947C3" w:rsidRPr="008030D6" w:rsidRDefault="003947C3" w:rsidP="0064637A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030D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нцип адаптивности</w:t>
      </w:r>
    </w:p>
    <w:p w:rsidR="003947C3" w:rsidRPr="003947C3" w:rsidRDefault="003947C3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ребёнок </w:t>
      </w: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чувствовать себя в школе «как </w:t>
      </w: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». От коммуникативной компетентности во многом зависит благополучие в классном коллективе. Если ребёнок легко находит общий язык с одноклассниками, то испытывает психологический комфорт и удовлетворенность ситуацией. И напротив, неумение контактировать с ровесниками сужает круг друзей, вызывает ощущения неприятности, одиночества в классе, проявления враждебности и агрессии по отношению к сверстникам.</w:t>
      </w:r>
    </w:p>
    <w:p w:rsidR="003947C3" w:rsidRPr="00105B14" w:rsidRDefault="003947C3" w:rsidP="0064637A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05B1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нцип психологической комфортности</w:t>
      </w:r>
    </w:p>
    <w:p w:rsidR="003947C3" w:rsidRPr="003947C3" w:rsidRDefault="003947C3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бёнку </w:t>
      </w: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  интересно и комфортно на уроке и тогда результаты учебной деятельности будут лучше, а ему самому захочется прибывать подольше в школе и быть полезным в школьной деятельности. Коммуникативная компетентность влияет на учебную успешность обучающихся: если ученик при ответе испытывает дискомфорт, тревогу, то его ответ будет хуже имеющихся знаний, при этом его оценка, соответственно, ниже. Полученный негативный ответ может сказаться на последующей учебной деятельности.</w:t>
      </w:r>
    </w:p>
    <w:p w:rsidR="003947C3" w:rsidRPr="00105B14" w:rsidRDefault="003947C3" w:rsidP="0064637A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05B1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нцип развития</w:t>
      </w:r>
    </w:p>
    <w:p w:rsidR="003947C3" w:rsidRPr="003947C3" w:rsidRDefault="003947C3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должна быть не только «школой для всех», но и «школой для каждого». Ее главная задача – целостное развитие его личности и готовность личности к дальнейшему развитию – за стенами школы. Овладение учащимися коммуникативными УУД способствует не только формированию и развитию умения взаимодействовать с другими людьми, с объектами окружающего мира и его информационными потоками, отыскивать, преобразовывать и передавать информацию, выполнять разные социальные роли в группе и коллективе, но и является ресурсом эффективности и благополучия их будущей взрослой жизни.</w:t>
      </w:r>
    </w:p>
    <w:p w:rsidR="003947C3" w:rsidRPr="003947C3" w:rsidRDefault="003947C3" w:rsidP="00E7294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ой взгляд, существует положительная связь между коммуникативными навыками и </w:t>
      </w:r>
      <w:r w:rsidR="00E72946" w:rsidRPr="00E72946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ью учеников,</w:t>
      </w: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енаправленно организованная работа по развитию коммуникативной сферы учащихся в процессе обучения может оказать позитивное влияние на успеваемость детей.  Чем выше показатель коммуникативных навыков, тем выше показатель успешности в учебе.</w:t>
      </w:r>
    </w:p>
    <w:p w:rsidR="00062A72" w:rsidRDefault="00062A72" w:rsidP="00E7294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A72" w:rsidRDefault="003947C3" w:rsidP="00062A72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опыта</w:t>
      </w:r>
    </w:p>
    <w:p w:rsidR="00062A72" w:rsidRDefault="003947C3" w:rsidP="00105B1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>Мой опыт работы и наблюдения показывают, что</w:t>
      </w:r>
      <w:r w:rsidR="00105B14"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иезатруднения,</w:t>
      </w: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испытывают при выполнении заданий, где нужно оценивать поступки детей в конкретных ситуациях, </w:t>
      </w: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монстрировать элементарные коммуникативные умения в процессе работы в парах. Сложности возникают при планировании и согласованном выполнении заданий, распределении ролей, взаимном контроле действий друг друга. Причина состоит в том, что современные дети мало общаются друг с другом, не владеют приёмами речевого взаимодействия, не умеют выстраивать межличностные отношения самостоятельно, так как многое за них решают взрослые. Подводя итог проведенной работе, хочется отметить, что для эффективного развития коммуникативных умений и навыков младших школьников необходимо проводить несколько раз в год коллективные социальные проекты, а также, каждодневно организовывать взаимодействие детей: на переменах, динамических паузах, проводить игры на сплочение детского коллектива, на позитивный настрой и ролевые игры.</w:t>
      </w:r>
    </w:p>
    <w:p w:rsidR="00062A72" w:rsidRDefault="003947C3" w:rsidP="00105B1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7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ешение вопроса о формировании коммуникативных компетенций у обучающихся в начальной школе должно носить комплексный характер и являться результатом каждодневных усилий педагога.</w:t>
      </w:r>
    </w:p>
    <w:p w:rsidR="00A5477E" w:rsidRPr="00105B14" w:rsidRDefault="00062A72" w:rsidP="00105B1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5477E" w:rsidRPr="00105B14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уя УМК «Перспективная начальная школа»</w:t>
      </w:r>
      <w:r w:rsidR="00105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5477E" w:rsidRPr="00105B14">
        <w:rPr>
          <w:rFonts w:ascii="Times New Roman" w:eastAsia="Times New Roman" w:hAnsi="Times New Roman" w:cs="Times New Roman"/>
          <w:color w:val="000000"/>
          <w:sz w:val="28"/>
          <w:szCs w:val="28"/>
        </w:rPr>
        <w:t>я имею сл</w:t>
      </w:r>
      <w:r w:rsidR="00EE1437" w:rsidRPr="00105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ующие показатели внутреннего </w:t>
      </w:r>
      <w:r w:rsidR="00A5477E" w:rsidRPr="00105B14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:</w:t>
      </w:r>
    </w:p>
    <w:tbl>
      <w:tblPr>
        <w:tblpPr w:leftFromText="180" w:rightFromText="180" w:vertAnchor="text" w:horzAnchor="margin" w:tblpY="18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1134"/>
        <w:gridCol w:w="1134"/>
        <w:gridCol w:w="1134"/>
        <w:gridCol w:w="1134"/>
        <w:gridCol w:w="1168"/>
      </w:tblGrid>
      <w:tr w:rsidR="00062A72" w:rsidRPr="00062A72" w:rsidTr="00105B14">
        <w:trPr>
          <w:trHeight w:val="41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2018-201</w:t>
            </w:r>
            <w:r w:rsidR="00EE1437"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9 (2</w:t>
            </w:r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класс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ind w:hanging="5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2019-2020(3 класс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2020-2021 (4 класс)</w:t>
            </w:r>
          </w:p>
        </w:tc>
      </w:tr>
      <w:tr w:rsidR="00062A72" w:rsidRPr="00062A72" w:rsidTr="00105B14">
        <w:trPr>
          <w:trHeight w:val="49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77E" w:rsidRPr="00062A72" w:rsidRDefault="00A5477E" w:rsidP="00E72946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каче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каче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b/>
                <w:sz w:val="24"/>
                <w:szCs w:val="28"/>
              </w:rPr>
              <w:t>качеств.</w:t>
            </w:r>
          </w:p>
        </w:tc>
      </w:tr>
      <w:tr w:rsidR="00062A72" w:rsidRPr="00062A72" w:rsidTr="00105B14">
        <w:trPr>
          <w:trHeight w:val="16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105B14" w:rsidRDefault="00A5477E" w:rsidP="00E729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B14"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6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6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EE1437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A5477E" w:rsidRPr="00062A72">
              <w:rPr>
                <w:rFonts w:ascii="Times New Roman" w:hAnsi="Times New Roman" w:cs="Times New Roman"/>
                <w:sz w:val="24"/>
                <w:szCs w:val="28"/>
              </w:rPr>
              <w:t>8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EE1437" w:rsidP="00062A72">
            <w:pPr>
              <w:spacing w:line="36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5477E" w:rsidRPr="00062A72"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</w:tr>
      <w:tr w:rsidR="00062A72" w:rsidRPr="00062A72" w:rsidTr="00105B14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105B14" w:rsidRDefault="00A5477E" w:rsidP="00E729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B14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9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7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9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6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EE1437" w:rsidP="00062A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  <w:r w:rsidR="00A5477E" w:rsidRPr="00062A7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77E" w:rsidRPr="00062A72" w:rsidRDefault="00A5477E" w:rsidP="00062A72">
            <w:pPr>
              <w:spacing w:line="36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A72">
              <w:rPr>
                <w:rFonts w:ascii="Times New Roman" w:hAnsi="Times New Roman" w:cs="Times New Roman"/>
                <w:sz w:val="24"/>
                <w:szCs w:val="28"/>
              </w:rPr>
              <w:t>64%</w:t>
            </w:r>
          </w:p>
        </w:tc>
      </w:tr>
    </w:tbl>
    <w:p w:rsidR="00105B14" w:rsidRDefault="00105B14" w:rsidP="00105B1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437" w:rsidRPr="00105B14" w:rsidRDefault="00EE1437" w:rsidP="00105B1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моих классов принимают участие в школьных олимпиадах по русскому языку и математике и имеют следующие результа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3544"/>
      </w:tblGrid>
      <w:tr w:rsidR="009504B0" w:rsidRPr="00E72946" w:rsidTr="00105B14">
        <w:trPr>
          <w:trHeight w:val="147"/>
        </w:trPr>
        <w:tc>
          <w:tcPr>
            <w:tcW w:w="2093" w:type="dxa"/>
          </w:tcPr>
          <w:p w:rsidR="009504B0" w:rsidRPr="00105B14" w:rsidRDefault="009504B0" w:rsidP="00105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B14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3402" w:type="dxa"/>
          </w:tcPr>
          <w:p w:rsidR="009504B0" w:rsidRPr="00105B14" w:rsidRDefault="00105B14" w:rsidP="00105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9-</w:t>
            </w:r>
            <w:r w:rsidR="009504B0" w:rsidRPr="00105B14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  <w:tc>
          <w:tcPr>
            <w:tcW w:w="3544" w:type="dxa"/>
          </w:tcPr>
          <w:p w:rsidR="009504B0" w:rsidRPr="00105B14" w:rsidRDefault="009504B0" w:rsidP="00105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B14">
              <w:rPr>
                <w:rFonts w:ascii="Times New Roman" w:hAnsi="Times New Roman" w:cs="Times New Roman"/>
                <w:b/>
                <w:sz w:val="24"/>
                <w:szCs w:val="28"/>
              </w:rPr>
              <w:t>2020-2021</w:t>
            </w:r>
          </w:p>
        </w:tc>
      </w:tr>
      <w:tr w:rsidR="009504B0" w:rsidRPr="00E72946" w:rsidTr="00105B14">
        <w:trPr>
          <w:trHeight w:val="935"/>
        </w:trPr>
        <w:tc>
          <w:tcPr>
            <w:tcW w:w="2093" w:type="dxa"/>
          </w:tcPr>
          <w:p w:rsidR="009504B0" w:rsidRPr="00105B14" w:rsidRDefault="009504B0" w:rsidP="00062A72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0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3402" w:type="dxa"/>
          </w:tcPr>
          <w:p w:rsidR="009504B0" w:rsidRPr="00105B14" w:rsidRDefault="00062A72" w:rsidP="00062A72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0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</w:t>
            </w:r>
            <w:r w:rsidR="009504B0" w:rsidRPr="0010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обедитель: </w:t>
            </w:r>
          </w:p>
          <w:p w:rsidR="009504B0" w:rsidRPr="00105B14" w:rsidRDefault="00212969" w:rsidP="00062A7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алкова</w:t>
            </w:r>
            <w:proofErr w:type="spellEnd"/>
            <w:r w:rsidRP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арвара</w:t>
            </w:r>
            <w:r w:rsid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3</w:t>
            </w:r>
            <w:r w:rsidR="009504B0" w:rsidRP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)</w:t>
            </w:r>
          </w:p>
        </w:tc>
        <w:tc>
          <w:tcPr>
            <w:tcW w:w="3544" w:type="dxa"/>
          </w:tcPr>
          <w:p w:rsidR="00062A72" w:rsidRPr="00105B14" w:rsidRDefault="009504B0" w:rsidP="00062A72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0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обедитель:</w:t>
            </w:r>
          </w:p>
          <w:p w:rsidR="009504B0" w:rsidRPr="00105B14" w:rsidRDefault="009504B0" w:rsidP="00062A7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алкова</w:t>
            </w:r>
            <w:proofErr w:type="spellEnd"/>
            <w:r w:rsidRP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арвара(4А)</w:t>
            </w:r>
          </w:p>
        </w:tc>
      </w:tr>
      <w:tr w:rsidR="009504B0" w:rsidRPr="00E72946" w:rsidTr="00105B14">
        <w:trPr>
          <w:trHeight w:val="1316"/>
        </w:trPr>
        <w:tc>
          <w:tcPr>
            <w:tcW w:w="2093" w:type="dxa"/>
          </w:tcPr>
          <w:p w:rsidR="009504B0" w:rsidRPr="00105B14" w:rsidRDefault="009504B0" w:rsidP="00062A72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0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Математика</w:t>
            </w:r>
          </w:p>
        </w:tc>
        <w:tc>
          <w:tcPr>
            <w:tcW w:w="3402" w:type="dxa"/>
          </w:tcPr>
          <w:p w:rsidR="009504B0" w:rsidRPr="00105B14" w:rsidRDefault="00062A72" w:rsidP="00062A72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0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обедитель:</w:t>
            </w:r>
          </w:p>
          <w:p w:rsidR="009504B0" w:rsidRPr="00105B14" w:rsidRDefault="009504B0" w:rsidP="00062A7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ляков</w:t>
            </w:r>
            <w:r w:rsid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митрий (3</w:t>
            </w:r>
            <w:r w:rsidRP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)</w:t>
            </w:r>
          </w:p>
          <w:p w:rsidR="009504B0" w:rsidRPr="00105B14" w:rsidRDefault="009504B0" w:rsidP="00062A72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0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изеры:</w:t>
            </w:r>
          </w:p>
          <w:p w:rsidR="009504B0" w:rsidRPr="00105B14" w:rsidRDefault="009504B0" w:rsidP="00062A7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рнова Арина (3А)</w:t>
            </w:r>
          </w:p>
        </w:tc>
        <w:tc>
          <w:tcPr>
            <w:tcW w:w="3544" w:type="dxa"/>
          </w:tcPr>
          <w:p w:rsidR="009504B0" w:rsidRPr="00105B14" w:rsidRDefault="00062A72" w:rsidP="00062A72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0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изеры:</w:t>
            </w:r>
          </w:p>
          <w:p w:rsidR="009504B0" w:rsidRPr="00105B14" w:rsidRDefault="009504B0" w:rsidP="00062A72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анова</w:t>
            </w:r>
            <w:proofErr w:type="spellEnd"/>
            <w:r w:rsidRPr="00105B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арья (4А)</w:t>
            </w:r>
          </w:p>
        </w:tc>
      </w:tr>
    </w:tbl>
    <w:p w:rsidR="00EE1437" w:rsidRPr="00E72946" w:rsidRDefault="00EE1437" w:rsidP="00E729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47C3" w:rsidRPr="003947C3" w:rsidRDefault="003947C3" w:rsidP="00062A72">
      <w:pPr>
        <w:pStyle w:val="a3"/>
        <w:spacing w:after="0" w:line="360" w:lineRule="auto"/>
        <w:contextualSpacing/>
        <w:jc w:val="both"/>
        <w:rPr>
          <w:b/>
          <w:sz w:val="28"/>
          <w:szCs w:val="28"/>
        </w:rPr>
      </w:pPr>
      <w:r w:rsidRPr="003947C3">
        <w:rPr>
          <w:b/>
          <w:sz w:val="28"/>
          <w:szCs w:val="28"/>
        </w:rPr>
        <w:t>Адресные рекомендации по использованию опыта</w:t>
      </w:r>
    </w:p>
    <w:p w:rsidR="00062A72" w:rsidRPr="00062A72" w:rsidRDefault="00DB21F0" w:rsidP="00062A72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62A72">
        <w:rPr>
          <w:sz w:val="28"/>
          <w:szCs w:val="28"/>
        </w:rPr>
        <w:t>Опыт может быть полезен учителям начальных классов, реализующим Федеральный государственный образовательный стандарт начального общего образования второго поколения.</w:t>
      </w:r>
    </w:p>
    <w:p w:rsidR="006022E1" w:rsidRPr="006022E1" w:rsidRDefault="00DB21F0" w:rsidP="00062A72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62A72">
        <w:rPr>
          <w:sz w:val="28"/>
          <w:szCs w:val="28"/>
        </w:rPr>
        <w:t>Главным есть не предмет, которому вы учите, а личность, которую вы формируете. Не предмет формирует личность, а учитель своей деятельностью.</w:t>
      </w:r>
      <w:r w:rsidR="006022E1" w:rsidRPr="00062A72">
        <w:rPr>
          <w:sz w:val="28"/>
          <w:szCs w:val="28"/>
        </w:rPr>
        <w:t xml:space="preserve"> У</w:t>
      </w:r>
      <w:r w:rsidR="006022E1" w:rsidRPr="006022E1">
        <w:rPr>
          <w:sz w:val="28"/>
          <w:szCs w:val="28"/>
        </w:rPr>
        <w:t>мение слушать, умениеизлагать свои мысли и умение вестисебя в конфликтной ситуации. Этонаиболее обобщенные и значимыеумения для младшего школьника,активное формирование которыхпоможет преуспеть в обучении иокажется хорошим фундаментом дляактивизации навыков общения сосверстниками.</w:t>
      </w:r>
    </w:p>
    <w:p w:rsidR="00DB21F0" w:rsidRPr="00062A72" w:rsidRDefault="009504B0" w:rsidP="00062A72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62A72">
        <w:rPr>
          <w:sz w:val="28"/>
          <w:szCs w:val="28"/>
        </w:rPr>
        <w:t>Старайтесь не давать знания в готовом виде. Учите сравнивать, обобщать, делать выводы. Тщательно продумывайте систему заданий.</w:t>
      </w:r>
    </w:p>
    <w:p w:rsidR="00DB21F0" w:rsidRPr="00E72946" w:rsidRDefault="00DB21F0" w:rsidP="00E72946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:rsidR="00062A72" w:rsidRDefault="00062A72" w:rsidP="00E72946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46DE" w:rsidRPr="00E72946" w:rsidRDefault="009546DE" w:rsidP="00E72946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E72946">
        <w:rPr>
          <w:b/>
          <w:sz w:val="28"/>
          <w:szCs w:val="28"/>
        </w:rPr>
        <w:lastRenderedPageBreak/>
        <w:t>Список литературы</w:t>
      </w:r>
    </w:p>
    <w:p w:rsidR="00F46857" w:rsidRPr="00E72946" w:rsidRDefault="00F46857" w:rsidP="0064637A">
      <w:pPr>
        <w:widowControl w:val="0"/>
        <w:numPr>
          <w:ilvl w:val="0"/>
          <w:numId w:val="1"/>
        </w:numPr>
        <w:suppressAutoHyphens/>
        <w:spacing w:after="0" w:line="360" w:lineRule="auto"/>
        <w:ind w:leftChars="-2" w:left="3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ефьева О.М. К проблеме формирования коммуникативных умений детей младшего школьного возраста.// Начальное образование.- 2010г. № 3. 52 </w:t>
      </w:r>
      <w:proofErr w:type="gramStart"/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46857" w:rsidRPr="00E72946" w:rsidRDefault="00F46857" w:rsidP="0064637A">
      <w:pPr>
        <w:widowControl w:val="0"/>
        <w:numPr>
          <w:ilvl w:val="0"/>
          <w:numId w:val="1"/>
        </w:numPr>
        <w:suppressAutoHyphens/>
        <w:spacing w:after="0" w:line="360" w:lineRule="auto"/>
        <w:ind w:leftChars="-2" w:left="3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>Асмолов</w:t>
      </w:r>
      <w:proofErr w:type="spellEnd"/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Г. Психология личности: культурно-историческое понимание развития человека / А.Г. </w:t>
      </w:r>
      <w:proofErr w:type="spellStart"/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>Асмолова</w:t>
      </w:r>
      <w:proofErr w:type="spellEnd"/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>. - М., 2007.</w:t>
      </w:r>
    </w:p>
    <w:p w:rsidR="00F46857" w:rsidRPr="00E72946" w:rsidRDefault="00F46857" w:rsidP="0064637A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ind w:leftChars="-2" w:left="356"/>
        <w:jc w:val="both"/>
        <w:rPr>
          <w:sz w:val="28"/>
          <w:szCs w:val="28"/>
        </w:rPr>
      </w:pPr>
      <w:r w:rsidRPr="00E72946">
        <w:rPr>
          <w:bCs/>
          <w:sz w:val="28"/>
          <w:szCs w:val="28"/>
        </w:rPr>
        <w:t>Как проектировать универсальные учебные действия в начальной школе</w:t>
      </w:r>
      <w:proofErr w:type="gramStart"/>
      <w:r w:rsidRPr="00E72946">
        <w:rPr>
          <w:bCs/>
          <w:sz w:val="28"/>
          <w:szCs w:val="28"/>
        </w:rPr>
        <w:t xml:space="preserve"> :</w:t>
      </w:r>
      <w:proofErr w:type="gramEnd"/>
      <w:r w:rsidRPr="00E72946">
        <w:rPr>
          <w:bCs/>
          <w:sz w:val="28"/>
          <w:szCs w:val="28"/>
        </w:rPr>
        <w:t xml:space="preserve"> От действия к мысли : пос. для учителя</w:t>
      </w:r>
      <w:proofErr w:type="gramStart"/>
      <w:r w:rsidRPr="00E72946">
        <w:rPr>
          <w:bCs/>
          <w:sz w:val="28"/>
          <w:szCs w:val="28"/>
        </w:rPr>
        <w:t xml:space="preserve"> / П</w:t>
      </w:r>
      <w:proofErr w:type="gramEnd"/>
      <w:r w:rsidRPr="00E72946">
        <w:rPr>
          <w:bCs/>
          <w:sz w:val="28"/>
          <w:szCs w:val="28"/>
        </w:rPr>
        <w:t xml:space="preserve">од ред. А.Г. </w:t>
      </w:r>
      <w:proofErr w:type="spellStart"/>
      <w:r w:rsidRPr="00E72946">
        <w:rPr>
          <w:bCs/>
          <w:sz w:val="28"/>
          <w:szCs w:val="28"/>
        </w:rPr>
        <w:t>Асмолова</w:t>
      </w:r>
      <w:proofErr w:type="spellEnd"/>
      <w:r w:rsidRPr="00E72946">
        <w:rPr>
          <w:bCs/>
          <w:sz w:val="28"/>
          <w:szCs w:val="28"/>
        </w:rPr>
        <w:t>. – М.</w:t>
      </w:r>
      <w:proofErr w:type="gramStart"/>
      <w:r w:rsidRPr="00E72946">
        <w:rPr>
          <w:bCs/>
          <w:sz w:val="28"/>
          <w:szCs w:val="28"/>
        </w:rPr>
        <w:t xml:space="preserve"> :</w:t>
      </w:r>
      <w:proofErr w:type="gramEnd"/>
      <w:r w:rsidRPr="00E72946">
        <w:rPr>
          <w:bCs/>
          <w:sz w:val="28"/>
          <w:szCs w:val="28"/>
        </w:rPr>
        <w:t xml:space="preserve"> Просвещение, 2010. – 152 с.</w:t>
      </w:r>
    </w:p>
    <w:p w:rsidR="00F46857" w:rsidRPr="00E72946" w:rsidRDefault="00F46857" w:rsidP="0064637A">
      <w:pPr>
        <w:widowControl w:val="0"/>
        <w:numPr>
          <w:ilvl w:val="0"/>
          <w:numId w:val="1"/>
        </w:numPr>
        <w:suppressAutoHyphens/>
        <w:spacing w:after="0" w:line="360" w:lineRule="auto"/>
        <w:ind w:leftChars="-2" w:left="3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>Концепция УМК «Перспективная начальная школа»</w:t>
      </w:r>
      <w:hyperlink r:id="rId7" w:history="1">
        <w:r w:rsidRPr="00E72946">
          <w:rPr>
            <w:rStyle w:val="a9"/>
            <w:rFonts w:ascii="Times New Roman" w:hAnsi="Times New Roman" w:cs="Times New Roman"/>
            <w:sz w:val="28"/>
            <w:szCs w:val="28"/>
          </w:rPr>
          <w:t>http://www.akademkniga.ru/cgi-bin/page.cgi</w:t>
        </w:r>
      </w:hyperlink>
    </w:p>
    <w:p w:rsidR="00F46857" w:rsidRPr="00E72946" w:rsidRDefault="00F46857" w:rsidP="0064637A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ind w:leftChars="-2" w:left="356"/>
        <w:jc w:val="both"/>
        <w:rPr>
          <w:bCs/>
          <w:sz w:val="28"/>
          <w:szCs w:val="28"/>
        </w:rPr>
      </w:pPr>
      <w:proofErr w:type="spellStart"/>
      <w:r w:rsidRPr="00E72946">
        <w:rPr>
          <w:bCs/>
          <w:sz w:val="28"/>
          <w:szCs w:val="28"/>
        </w:rPr>
        <w:t>Костиневич</w:t>
      </w:r>
      <w:proofErr w:type="spellEnd"/>
      <w:r w:rsidRPr="00E72946">
        <w:rPr>
          <w:bCs/>
          <w:sz w:val="28"/>
          <w:szCs w:val="28"/>
        </w:rPr>
        <w:t xml:space="preserve"> С.А. Интерактивные методы работы на уроках литературного чтения в начальной школе. – М., 2006. – 22 с.</w:t>
      </w:r>
    </w:p>
    <w:p w:rsidR="00F46857" w:rsidRPr="00E72946" w:rsidRDefault="00F46857" w:rsidP="0064637A">
      <w:pPr>
        <w:widowControl w:val="0"/>
        <w:numPr>
          <w:ilvl w:val="0"/>
          <w:numId w:val="1"/>
        </w:numPr>
        <w:suppressAutoHyphens/>
        <w:spacing w:after="0" w:line="360" w:lineRule="auto"/>
        <w:ind w:leftChars="-2" w:left="3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946">
        <w:rPr>
          <w:rFonts w:ascii="Times New Roman" w:hAnsi="Times New Roman" w:cs="Times New Roman"/>
          <w:sz w:val="28"/>
          <w:szCs w:val="28"/>
        </w:rPr>
        <w:t>Петрусинский</w:t>
      </w:r>
      <w:proofErr w:type="spellEnd"/>
      <w:r w:rsidRPr="00E72946">
        <w:rPr>
          <w:rFonts w:ascii="Times New Roman" w:hAnsi="Times New Roman" w:cs="Times New Roman"/>
          <w:sz w:val="28"/>
          <w:szCs w:val="28"/>
        </w:rPr>
        <w:t xml:space="preserve"> В.В. Игры — обучение, тренинг, досуг. В семи книгах. Книги 3,4,5. - М.: Новая школа, 1995.</w:t>
      </w:r>
    </w:p>
    <w:p w:rsidR="00F46857" w:rsidRPr="00E72946" w:rsidRDefault="00F46857" w:rsidP="0064637A">
      <w:pPr>
        <w:widowControl w:val="0"/>
        <w:numPr>
          <w:ilvl w:val="0"/>
          <w:numId w:val="1"/>
        </w:numPr>
        <w:suppressAutoHyphens/>
        <w:spacing w:after="0" w:line="360" w:lineRule="auto"/>
        <w:ind w:leftChars="-2" w:left="356"/>
        <w:jc w:val="both"/>
        <w:rPr>
          <w:rFonts w:ascii="Times New Roman" w:hAnsi="Times New Roman" w:cs="Times New Roman"/>
          <w:sz w:val="28"/>
          <w:szCs w:val="28"/>
        </w:rPr>
      </w:pPr>
      <w:r w:rsidRPr="00E72946">
        <w:rPr>
          <w:rFonts w:ascii="Times New Roman" w:hAnsi="Times New Roman" w:cs="Times New Roman"/>
          <w:sz w:val="28"/>
          <w:szCs w:val="28"/>
        </w:rPr>
        <w:t xml:space="preserve">Программы четырехлетней начальной школы: Проект «Перспективная начальная школа»/Р.Г. </w:t>
      </w:r>
      <w:proofErr w:type="spellStart"/>
      <w:r w:rsidRPr="00E72946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E72946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E72946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E72946">
        <w:rPr>
          <w:rFonts w:ascii="Times New Roman" w:hAnsi="Times New Roman" w:cs="Times New Roman"/>
          <w:sz w:val="28"/>
          <w:szCs w:val="28"/>
        </w:rPr>
        <w:t xml:space="preserve"> и др.- М.: Академкнига/учебник, 2006-195 с.</w:t>
      </w:r>
    </w:p>
    <w:p w:rsidR="00F46857" w:rsidRPr="00E72946" w:rsidRDefault="00F46857" w:rsidP="0064637A">
      <w:pPr>
        <w:widowControl w:val="0"/>
        <w:numPr>
          <w:ilvl w:val="0"/>
          <w:numId w:val="1"/>
        </w:numPr>
        <w:suppressAutoHyphens/>
        <w:spacing w:after="0" w:line="360" w:lineRule="auto"/>
        <w:ind w:leftChars="-2" w:left="3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хова Н.М. Новые подходы к организации образовательного процесса.// Завуч начальной школы.- 2003 г. - № 3. 107 </w:t>
      </w:r>
      <w:proofErr w:type="gramStart"/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729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2A72" w:rsidRDefault="00062A72" w:rsidP="00E7294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2395" w:rsidRPr="00E72946" w:rsidRDefault="00042395" w:rsidP="00E7294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62A72" w:rsidRPr="00062A72" w:rsidRDefault="00F46857" w:rsidP="00062A72">
      <w:pPr>
        <w:pStyle w:val="a3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2A72">
        <w:rPr>
          <w:b/>
          <w:sz w:val="28"/>
          <w:szCs w:val="28"/>
        </w:rPr>
        <w:t>Анкета определения уровня развития коммуникативной компетентностиучащихся</w:t>
      </w:r>
    </w:p>
    <w:p w:rsidR="00062A72" w:rsidRDefault="00F46857" w:rsidP="00062A72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74247">
        <w:rPr>
          <w:i/>
          <w:sz w:val="28"/>
          <w:szCs w:val="28"/>
        </w:rPr>
        <w:t>Оцените свою работу в группе, ответив на следующие вопросы анкеты.</w:t>
      </w:r>
      <w:r w:rsidR="00062A72">
        <w:rPr>
          <w:sz w:val="28"/>
          <w:szCs w:val="28"/>
        </w:rPr>
        <w:t xml:space="preserve"> Для анализа используйте шкалу:</w:t>
      </w:r>
    </w:p>
    <w:p w:rsidR="00062A72" w:rsidRDefault="00F46857" w:rsidP="00062A72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5-является всегда,</w:t>
      </w:r>
    </w:p>
    <w:p w:rsidR="00062A72" w:rsidRDefault="00F46857" w:rsidP="00062A72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4-</w:t>
      </w:r>
      <w:r w:rsidR="00062A72">
        <w:rPr>
          <w:sz w:val="28"/>
          <w:szCs w:val="28"/>
        </w:rPr>
        <w:t xml:space="preserve"> является часто,</w:t>
      </w:r>
    </w:p>
    <w:p w:rsidR="00062A72" w:rsidRDefault="00F46857" w:rsidP="00062A72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3-</w:t>
      </w:r>
      <w:r w:rsidR="00062A72">
        <w:rPr>
          <w:sz w:val="28"/>
          <w:szCs w:val="28"/>
        </w:rPr>
        <w:t xml:space="preserve"> является иногда,</w:t>
      </w:r>
    </w:p>
    <w:p w:rsidR="00062A72" w:rsidRDefault="00F46857" w:rsidP="00062A72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2-</w:t>
      </w:r>
      <w:r w:rsidR="00062A72">
        <w:rPr>
          <w:sz w:val="28"/>
          <w:szCs w:val="28"/>
        </w:rPr>
        <w:t xml:space="preserve"> является редко,</w:t>
      </w:r>
    </w:p>
    <w:p w:rsidR="00062A72" w:rsidRDefault="00F46857" w:rsidP="00062A72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1-</w:t>
      </w:r>
      <w:r w:rsidR="00062A72">
        <w:rPr>
          <w:sz w:val="28"/>
          <w:szCs w:val="28"/>
        </w:rPr>
        <w:t xml:space="preserve"> не является.</w:t>
      </w:r>
    </w:p>
    <w:p w:rsidR="00F46857" w:rsidRPr="00974247" w:rsidRDefault="00F46857" w:rsidP="00062A72">
      <w:pPr>
        <w:pStyle w:val="a3"/>
        <w:spacing w:after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974247">
        <w:rPr>
          <w:i/>
          <w:sz w:val="28"/>
          <w:szCs w:val="28"/>
        </w:rPr>
        <w:t>Обведите выбранный балл самооценки кружком.</w:t>
      </w:r>
    </w:p>
    <w:p w:rsidR="00062A72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Всегда ли комфортно вы ощущаете себя при работе в </w:t>
      </w:r>
    </w:p>
    <w:p w:rsidR="00062A72" w:rsidRDefault="00F46857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А)</w:t>
      </w:r>
      <w:r w:rsidR="00062A72">
        <w:rPr>
          <w:sz w:val="28"/>
          <w:szCs w:val="28"/>
        </w:rPr>
        <w:t xml:space="preserve"> знакомой группе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6857"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6857" w:rsidRPr="00E72946">
        <w:rPr>
          <w:sz w:val="28"/>
          <w:szCs w:val="28"/>
        </w:rPr>
        <w:t>5</w:t>
      </w:r>
    </w:p>
    <w:p w:rsidR="00062A72" w:rsidRDefault="00F46857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Б)незнакомой группе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062A72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Интересно ли вам работать над заданиями в группе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062A72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к часто прислушиваются к вашему мнению в группе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062A72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к часто вы прислушиваетесь к мнению других участников группы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062A72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Можете ли вы изменить свою точку зрения при коллективном обсуждении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062A72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Нравится ли другим ребятам работать совместно с вами в команде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062A72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Умеете ли вы сглаживать конфликтные ситуации, возникающие при </w:t>
      </w:r>
      <w:r w:rsidRPr="00E72946">
        <w:rPr>
          <w:sz w:val="28"/>
          <w:szCs w:val="28"/>
        </w:rPr>
        <w:br/>
        <w:t>совместной работе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062A72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lastRenderedPageBreak/>
        <w:t>Как часто вы выступаете с защитой наработок всей группы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062A72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ы четко представляете конечную цель совместной работы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062A72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сегда ли вы четко определяете свою роль, свою задачу при продвижении к совместной цели группы?</w:t>
      </w:r>
    </w:p>
    <w:p w:rsidR="00062A72" w:rsidRDefault="00062A72" w:rsidP="00062A72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974247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Всегда ли вы добросовестно </w:t>
      </w:r>
      <w:r w:rsidR="00974247">
        <w:rPr>
          <w:sz w:val="28"/>
          <w:szCs w:val="28"/>
        </w:rPr>
        <w:t xml:space="preserve">выполняете свою часть от общего </w:t>
      </w:r>
      <w:r w:rsidRPr="00E72946">
        <w:rPr>
          <w:sz w:val="28"/>
          <w:szCs w:val="28"/>
        </w:rPr>
        <w:t>задания группы?</w:t>
      </w:r>
    </w:p>
    <w:p w:rsidR="00974247" w:rsidRDefault="00974247" w:rsidP="00974247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974247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сегда ли вы стараетесь изначально самостоятельно поработать над своей частью от общего задания?</w:t>
      </w:r>
    </w:p>
    <w:p w:rsidR="00974247" w:rsidRDefault="00974247" w:rsidP="00974247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974247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сегда ли вы заинтересованы в конечном результатесвоей команды?</w:t>
      </w:r>
    </w:p>
    <w:p w:rsidR="00974247" w:rsidRDefault="00974247" w:rsidP="00974247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974247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Ощущаете ли вы собственную ответственность за общий результаткоманды?</w:t>
      </w:r>
    </w:p>
    <w:p w:rsidR="00974247" w:rsidRDefault="00974247" w:rsidP="00974247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974247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к часто вы оказываете помощь в научении других членов команды?</w:t>
      </w:r>
    </w:p>
    <w:p w:rsidR="00974247" w:rsidRDefault="00974247" w:rsidP="00974247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974247" w:rsidRDefault="00F46857" w:rsidP="0064637A">
      <w:pPr>
        <w:pStyle w:val="a3"/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к часто вы получаете помощь, поддержку от других участниковгруппы?</w:t>
      </w:r>
    </w:p>
    <w:p w:rsidR="00974247" w:rsidRDefault="00974247" w:rsidP="00974247">
      <w:pPr>
        <w:pStyle w:val="a3"/>
        <w:spacing w:after="0"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946">
        <w:rPr>
          <w:sz w:val="28"/>
          <w:szCs w:val="28"/>
        </w:rPr>
        <w:t>5</w:t>
      </w:r>
    </w:p>
    <w:p w:rsidR="00974247" w:rsidRDefault="00F46857" w:rsidP="00974247">
      <w:pPr>
        <w:pStyle w:val="a3"/>
        <w:spacing w:after="0" w:line="360" w:lineRule="auto"/>
        <w:ind w:left="360"/>
        <w:contextualSpacing/>
        <w:rPr>
          <w:i/>
          <w:sz w:val="28"/>
          <w:szCs w:val="28"/>
        </w:rPr>
      </w:pPr>
      <w:r w:rsidRPr="00974247">
        <w:rPr>
          <w:i/>
          <w:sz w:val="28"/>
          <w:szCs w:val="28"/>
        </w:rPr>
        <w:t>Ключ для обработки анкеты:</w:t>
      </w:r>
    </w:p>
    <w:p w:rsidR="00974247" w:rsidRDefault="00F46857" w:rsidP="00974247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опросы анкеты можно отнести к направлениям, которые отслеживают степень ответственности каждого участника группы за качество выполнения общего задания – вопрос № 8, 11, 13, 14;</w:t>
      </w:r>
    </w:p>
    <w:p w:rsidR="00974247" w:rsidRDefault="00F46857" w:rsidP="00974247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заимодействия участников гру</w:t>
      </w:r>
      <w:r w:rsidR="00974247">
        <w:rPr>
          <w:sz w:val="28"/>
          <w:szCs w:val="28"/>
        </w:rPr>
        <w:t>ппы – вопрос № 3, 4, 5, 15, 16;</w:t>
      </w:r>
    </w:p>
    <w:p w:rsidR="00974247" w:rsidRDefault="00F46857" w:rsidP="00974247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психологический комфорт - вопрос № 1а, 1б, 6, 7;</w:t>
      </w:r>
    </w:p>
    <w:p w:rsidR="00974247" w:rsidRDefault="00F46857" w:rsidP="00974247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ключенности в совместную работу группы - вопрос № 2, 9, 10, 12.</w:t>
      </w:r>
    </w:p>
    <w:p w:rsidR="00F46857" w:rsidRPr="00E72946" w:rsidRDefault="00F46857" w:rsidP="00974247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lastRenderedPageBreak/>
        <w:t>Суммировав баллы, набранные по каждому и вместе.</w:t>
      </w:r>
    </w:p>
    <w:p w:rsidR="00974247" w:rsidRDefault="00F46857" w:rsidP="00E72946">
      <w:pPr>
        <w:pStyle w:val="a3"/>
        <w:spacing w:line="360" w:lineRule="auto"/>
        <w:jc w:val="both"/>
        <w:rPr>
          <w:b/>
          <w:sz w:val="28"/>
          <w:szCs w:val="28"/>
        </w:rPr>
      </w:pPr>
      <w:r w:rsidRPr="00E72946">
        <w:rPr>
          <w:b/>
          <w:sz w:val="28"/>
          <w:szCs w:val="28"/>
        </w:rPr>
        <w:t>Диагностика коммуникативной компетентности учащихся.</w:t>
      </w:r>
    </w:p>
    <w:p w:rsidR="00F46857" w:rsidRPr="00E72946" w:rsidRDefault="00F46857" w:rsidP="009742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Если ты полностью согласен с приведенным утверждением, если ты считаешь, что это "абсолютно про тебя", – оцени свое согласие с высказыванием в 7 баллов; если ты категорически не согласен, это точно "не про тебя", – твоя оценка 1 балл. Если ты сомневаешься, – начисли от 2 до 6 баллов, в зависимости от того, какая позиции тебе ближе. Если ты не знаешь, как можно ответить, – 0 баллов. Если в опроснике фраза не закончена, – продолжи ее.</w:t>
      </w:r>
    </w:p>
    <w:p w:rsidR="00974247" w:rsidRDefault="00F46857" w:rsidP="00E72946">
      <w:pPr>
        <w:pStyle w:val="a3"/>
        <w:spacing w:line="360" w:lineRule="auto"/>
        <w:jc w:val="both"/>
        <w:rPr>
          <w:b/>
          <w:sz w:val="28"/>
          <w:szCs w:val="28"/>
        </w:rPr>
      </w:pPr>
      <w:r w:rsidRPr="00E72946">
        <w:rPr>
          <w:b/>
          <w:sz w:val="28"/>
          <w:szCs w:val="28"/>
        </w:rPr>
        <w:t>«Навыки позитивного отношения к собственной личности»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Может быть, у меня есть недостатки, но я знаю, что человек я хороший.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Я считаю, что большинство моих сверстников, с кем мне приходится общаться, – хорошие люди. Я знаю о сильных и слабы</w:t>
      </w:r>
      <w:r w:rsidR="00974247" w:rsidRPr="00974247">
        <w:rPr>
          <w:sz w:val="28"/>
          <w:szCs w:val="28"/>
        </w:rPr>
        <w:t>х сторонах своего характера.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Мои сильные стороны:___________</w:t>
      </w:r>
      <w:r w:rsidR="00974247">
        <w:rPr>
          <w:sz w:val="28"/>
          <w:szCs w:val="28"/>
        </w:rPr>
        <w:t>____</w:t>
      </w:r>
      <w:r w:rsidRPr="00974247">
        <w:rPr>
          <w:sz w:val="28"/>
          <w:szCs w:val="28"/>
        </w:rPr>
        <w:t>_________________</w:t>
      </w:r>
      <w:r w:rsidR="00974247" w:rsidRPr="00974247">
        <w:rPr>
          <w:sz w:val="28"/>
          <w:szCs w:val="28"/>
        </w:rPr>
        <w:t>____________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Мои слабые стороны:___</w:t>
      </w:r>
      <w:r w:rsidR="00974247">
        <w:rPr>
          <w:sz w:val="28"/>
          <w:szCs w:val="28"/>
        </w:rPr>
        <w:t>____</w:t>
      </w:r>
      <w:r w:rsidRPr="00974247">
        <w:rPr>
          <w:sz w:val="28"/>
          <w:szCs w:val="28"/>
        </w:rPr>
        <w:t>______________________________________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В моем характере есть и хорошее, и плохое, но хорошего больше.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Как правило, я понимаю, почему себя ведут так, а не иначе мои друзья и одноклассники в разных ситуациях.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Я могу себя уважать.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Большинство моих одноклассников и знакомых достойны уважения.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Я знаю, чего я хочу от жизни сейчас.А именно:____________________________</w:t>
      </w:r>
      <w:r w:rsidR="0064637A">
        <w:rPr>
          <w:sz w:val="28"/>
          <w:szCs w:val="28"/>
        </w:rPr>
        <w:t>____________________________________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Я знаю, чего хотят от жизни мои друзья и одноклассники. А именно:</w:t>
      </w:r>
      <w:r w:rsidR="0064637A">
        <w:rPr>
          <w:sz w:val="28"/>
          <w:szCs w:val="28"/>
        </w:rPr>
        <w:t xml:space="preserve"> ____________________________________</w:t>
      </w:r>
      <w:r w:rsidRPr="00974247">
        <w:rPr>
          <w:sz w:val="28"/>
          <w:szCs w:val="28"/>
        </w:rPr>
        <w:t>______</w:t>
      </w:r>
      <w:r w:rsidR="00974247">
        <w:rPr>
          <w:sz w:val="28"/>
          <w:szCs w:val="28"/>
        </w:rPr>
        <w:t>________________</w:t>
      </w:r>
      <w:r w:rsidRPr="00974247">
        <w:rPr>
          <w:sz w:val="28"/>
          <w:szCs w:val="28"/>
        </w:rPr>
        <w:t>_____</w:t>
      </w:r>
      <w:r w:rsidR="00974247">
        <w:rPr>
          <w:sz w:val="28"/>
          <w:szCs w:val="28"/>
        </w:rPr>
        <w:t>_</w:t>
      </w:r>
    </w:p>
    <w:p w:rsidR="00974247" w:rsidRDefault="00F46857" w:rsidP="0064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У меня редко возникают конфликты с моими одноклассниками.</w:t>
      </w:r>
    </w:p>
    <w:p w:rsidR="00974247" w:rsidRDefault="00F46857" w:rsidP="00974247">
      <w:pPr>
        <w:pStyle w:val="a3"/>
        <w:spacing w:line="360" w:lineRule="auto"/>
        <w:jc w:val="both"/>
        <w:rPr>
          <w:b/>
          <w:sz w:val="28"/>
          <w:szCs w:val="28"/>
        </w:rPr>
      </w:pPr>
      <w:r w:rsidRPr="00974247">
        <w:rPr>
          <w:b/>
          <w:sz w:val="28"/>
          <w:szCs w:val="28"/>
        </w:rPr>
        <w:lastRenderedPageBreak/>
        <w:t>«Навыки позитивного общения»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Я редко ругаюсь с моими родителями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С людьми всегда можно договориться, даже если противоречия очень серьезные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Я умею договариваться с людьми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Если я с кем-то поругался, я довольно быстро умею помириться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При общении с другими людьми мне лег</w:t>
      </w:r>
      <w:r w:rsidR="00974247">
        <w:rPr>
          <w:sz w:val="28"/>
          <w:szCs w:val="28"/>
        </w:rPr>
        <w:t>ко найти предмет для разговора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Я готов с каждым, кто думает иначе, чем я, спокойно побеседовать и выслушать его мнение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Если я на кого-то разозлюсь, то стараюсь ему этого не показывать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Мне трудно открыто выражать свое мнение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При коллективном обсуждении я стараюсь держаться в тени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Я умею сказать другим, что мне в них не нравится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Люди бывают разные, и это хорошо.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Хорошо, что люди бывают разные, потому что _____________________________</w:t>
      </w:r>
      <w:r w:rsidR="00974247">
        <w:rPr>
          <w:sz w:val="28"/>
          <w:szCs w:val="28"/>
        </w:rPr>
        <w:t>_________________________________</w:t>
      </w:r>
      <w:r w:rsidRPr="00974247">
        <w:rPr>
          <w:sz w:val="28"/>
          <w:szCs w:val="28"/>
        </w:rPr>
        <w:t>__</w:t>
      </w:r>
    </w:p>
    <w:p w:rsid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Люди бывают разные, значит себя с ними нужно вести по-разному.</w:t>
      </w:r>
    </w:p>
    <w:p w:rsidR="00F46857" w:rsidRPr="00974247" w:rsidRDefault="00F46857" w:rsidP="0064637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4247">
        <w:rPr>
          <w:sz w:val="28"/>
          <w:szCs w:val="28"/>
        </w:rPr>
        <w:t>Когда общаешься с людьми, надо учитывать то, что у них может быть другая точка зрения.</w:t>
      </w:r>
    </w:p>
    <w:p w:rsidR="00974247" w:rsidRDefault="00F46857" w:rsidP="00E72946">
      <w:pPr>
        <w:pStyle w:val="a3"/>
        <w:spacing w:line="360" w:lineRule="auto"/>
        <w:jc w:val="both"/>
        <w:rPr>
          <w:b/>
          <w:sz w:val="28"/>
          <w:szCs w:val="28"/>
        </w:rPr>
      </w:pPr>
      <w:r w:rsidRPr="00E72946">
        <w:rPr>
          <w:b/>
          <w:sz w:val="28"/>
          <w:szCs w:val="28"/>
        </w:rPr>
        <w:t>«Навыки самооценки и понимания других»</w:t>
      </w:r>
    </w:p>
    <w:p w:rsidR="00974247" w:rsidRDefault="00F46857" w:rsidP="0064637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С разными людьми я веду себя по-разному.</w:t>
      </w:r>
    </w:p>
    <w:p w:rsidR="00974247" w:rsidRDefault="00F46857" w:rsidP="0064637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зрослые ценят во мне</w:t>
      </w:r>
    </w:p>
    <w:p w:rsidR="00974247" w:rsidRDefault="00F46857" w:rsidP="0064637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Мои друзья ценят во мне</w:t>
      </w:r>
    </w:p>
    <w:p w:rsidR="00974247" w:rsidRDefault="00F46857" w:rsidP="0064637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Я ценю в своих одноклассниках</w:t>
      </w:r>
    </w:p>
    <w:p w:rsidR="00974247" w:rsidRDefault="00F46857" w:rsidP="0064637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Я ценю в своих учителях</w:t>
      </w:r>
    </w:p>
    <w:p w:rsidR="00974247" w:rsidRDefault="00F46857" w:rsidP="0064637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72946">
        <w:rPr>
          <w:sz w:val="28"/>
          <w:szCs w:val="28"/>
        </w:rPr>
        <w:lastRenderedPageBreak/>
        <w:t>Когда мне бывает плохо, я знаю, как с этим справиться.</w:t>
      </w:r>
    </w:p>
    <w:p w:rsidR="00974247" w:rsidRDefault="00F46857" w:rsidP="0064637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огда мне плохо, я</w:t>
      </w:r>
    </w:p>
    <w:p w:rsidR="00F46857" w:rsidRPr="00E72946" w:rsidRDefault="00F46857" w:rsidP="0064637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У меня получается контролировать себя, когда возникают конфликты с кем-либо.</w:t>
      </w:r>
    </w:p>
    <w:p w:rsidR="00F46857" w:rsidRPr="00E72946" w:rsidRDefault="00F46857" w:rsidP="0064637A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Оценка ответов производится по </w:t>
      </w:r>
      <w:proofErr w:type="spellStart"/>
      <w:r w:rsidRPr="00E72946">
        <w:rPr>
          <w:sz w:val="28"/>
          <w:szCs w:val="28"/>
        </w:rPr>
        <w:t>семибальной</w:t>
      </w:r>
      <w:proofErr w:type="spellEnd"/>
      <w:r w:rsidRPr="00E72946">
        <w:rPr>
          <w:sz w:val="28"/>
          <w:szCs w:val="28"/>
        </w:rPr>
        <w:t xml:space="preserve"> шкале. Затем подсчитывается сумма баллов по каждому виду компетентности и отдельно по каждому диагностируемому параметру. Общее правило – 0 баллов начисляется, если ответа нет или он неадекватен.</w:t>
      </w:r>
    </w:p>
    <w:p w:rsidR="00F31A38" w:rsidRPr="0064637A" w:rsidRDefault="00F31A38" w:rsidP="0064637A">
      <w:pPr>
        <w:pStyle w:val="a3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64637A">
        <w:rPr>
          <w:b/>
          <w:sz w:val="28"/>
          <w:szCs w:val="28"/>
        </w:rPr>
        <w:t>Тема:</w:t>
      </w:r>
      <w:r w:rsidR="00042395" w:rsidRPr="0064637A">
        <w:rPr>
          <w:b/>
          <w:sz w:val="28"/>
          <w:szCs w:val="28"/>
        </w:rPr>
        <w:t xml:space="preserve"> «Дружба»</w:t>
      </w:r>
    </w:p>
    <w:p w:rsidR="0064637A" w:rsidRDefault="00F31A38" w:rsidP="0064637A">
      <w:pPr>
        <w:pStyle w:val="a3"/>
        <w:spacing w:after="0" w:line="360" w:lineRule="auto"/>
        <w:contextualSpacing/>
        <w:jc w:val="both"/>
        <w:rPr>
          <w:b/>
          <w:sz w:val="28"/>
          <w:szCs w:val="28"/>
        </w:rPr>
      </w:pPr>
      <w:r w:rsidRPr="0064637A">
        <w:rPr>
          <w:i/>
          <w:sz w:val="28"/>
          <w:szCs w:val="28"/>
        </w:rPr>
        <w:t>Цели</w:t>
      </w:r>
      <w:r w:rsidRPr="0064637A">
        <w:rPr>
          <w:b/>
          <w:sz w:val="28"/>
          <w:szCs w:val="28"/>
        </w:rPr>
        <w:t>:</w:t>
      </w:r>
    </w:p>
    <w:p w:rsidR="0064637A" w:rsidRDefault="00042395" w:rsidP="0064637A">
      <w:pPr>
        <w:pStyle w:val="a3"/>
        <w:numPr>
          <w:ilvl w:val="0"/>
          <w:numId w:val="13"/>
        </w:numPr>
        <w:spacing w:after="0" w:line="360" w:lineRule="auto"/>
        <w:contextualSpacing/>
        <w:jc w:val="both"/>
        <w:rPr>
          <w:b/>
          <w:sz w:val="28"/>
          <w:szCs w:val="28"/>
        </w:rPr>
      </w:pPr>
      <w:r w:rsidRPr="0064637A">
        <w:rPr>
          <w:sz w:val="28"/>
          <w:szCs w:val="28"/>
        </w:rPr>
        <w:t>П</w:t>
      </w:r>
      <w:r w:rsidR="00F31A38" w:rsidRPr="0064637A">
        <w:rPr>
          <w:sz w:val="28"/>
          <w:szCs w:val="28"/>
        </w:rPr>
        <w:t>ознакомить школьников с понятием</w:t>
      </w:r>
      <w:r w:rsidRPr="0064637A">
        <w:rPr>
          <w:sz w:val="28"/>
          <w:szCs w:val="28"/>
        </w:rPr>
        <w:t xml:space="preserve"> дружба, её признаками, типами отношений.</w:t>
      </w:r>
    </w:p>
    <w:p w:rsidR="0064637A" w:rsidRDefault="00042395" w:rsidP="0064637A">
      <w:pPr>
        <w:pStyle w:val="a3"/>
        <w:numPr>
          <w:ilvl w:val="0"/>
          <w:numId w:val="13"/>
        </w:numPr>
        <w:spacing w:after="0" w:line="360" w:lineRule="auto"/>
        <w:contextualSpacing/>
        <w:jc w:val="both"/>
        <w:rPr>
          <w:b/>
          <w:sz w:val="28"/>
          <w:szCs w:val="28"/>
        </w:rPr>
      </w:pPr>
      <w:r w:rsidRPr="0064637A">
        <w:rPr>
          <w:sz w:val="28"/>
          <w:szCs w:val="28"/>
        </w:rPr>
        <w:t xml:space="preserve">Развитие коммуникативной компетентности и </w:t>
      </w:r>
      <w:r w:rsidR="0064637A" w:rsidRPr="0064637A">
        <w:rPr>
          <w:sz w:val="28"/>
          <w:szCs w:val="28"/>
        </w:rPr>
        <w:t>нравственных качеств,</w:t>
      </w:r>
      <w:r w:rsidRPr="0064637A">
        <w:rPr>
          <w:sz w:val="28"/>
          <w:szCs w:val="28"/>
        </w:rPr>
        <w:t xml:space="preserve"> обучающихся: умения дружить, беречь дружбу, общаться в коллективе.</w:t>
      </w:r>
    </w:p>
    <w:p w:rsidR="00F31A38" w:rsidRPr="0064637A" w:rsidRDefault="00042395" w:rsidP="0064637A">
      <w:pPr>
        <w:pStyle w:val="a3"/>
        <w:numPr>
          <w:ilvl w:val="0"/>
          <w:numId w:val="13"/>
        </w:numPr>
        <w:spacing w:after="0" w:line="360" w:lineRule="auto"/>
        <w:contextualSpacing/>
        <w:jc w:val="both"/>
        <w:rPr>
          <w:b/>
          <w:sz w:val="28"/>
          <w:szCs w:val="28"/>
        </w:rPr>
      </w:pPr>
      <w:r w:rsidRPr="0064637A">
        <w:rPr>
          <w:sz w:val="28"/>
          <w:szCs w:val="28"/>
        </w:rPr>
        <w:t>Воспитывать у учащихся дружеские взаимоотношения, доброжелательность, уважение друг к другу.</w:t>
      </w:r>
    </w:p>
    <w:p w:rsidR="00F31A38" w:rsidRDefault="00042395" w:rsidP="0064637A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 w:rsidRPr="0064637A">
        <w:rPr>
          <w:i/>
          <w:sz w:val="28"/>
          <w:szCs w:val="28"/>
        </w:rPr>
        <w:t>Оборудование</w:t>
      </w:r>
      <w:r w:rsidRPr="00F31A38">
        <w:rPr>
          <w:sz w:val="28"/>
          <w:szCs w:val="28"/>
        </w:rPr>
        <w:t xml:space="preserve">: </w:t>
      </w:r>
      <w:r w:rsidR="00F31A38" w:rsidRPr="00F31A38">
        <w:rPr>
          <w:sz w:val="28"/>
          <w:szCs w:val="28"/>
        </w:rPr>
        <w:t>карточки - помощники</w:t>
      </w:r>
      <w:r w:rsidRPr="00F31A38">
        <w:rPr>
          <w:sz w:val="28"/>
          <w:szCs w:val="28"/>
        </w:rPr>
        <w:t>; карточки для игры «Восстанови пр</w:t>
      </w:r>
      <w:r w:rsidR="00F31A38">
        <w:rPr>
          <w:sz w:val="28"/>
          <w:szCs w:val="28"/>
        </w:rPr>
        <w:t>едложения»; карточки для игры «</w:t>
      </w:r>
      <w:r w:rsidRPr="00F31A38">
        <w:rPr>
          <w:sz w:val="28"/>
          <w:szCs w:val="28"/>
        </w:rPr>
        <w:t>Собери пословицы»</w:t>
      </w:r>
      <w:r w:rsidR="00F31A38">
        <w:rPr>
          <w:sz w:val="28"/>
          <w:szCs w:val="28"/>
        </w:rPr>
        <w:t>; толковые словари С.И. Ожегова</w:t>
      </w:r>
      <w:r w:rsidRPr="00F31A38">
        <w:rPr>
          <w:sz w:val="28"/>
          <w:szCs w:val="28"/>
        </w:rPr>
        <w:t xml:space="preserve">, Ушакова, Даля и других авторов. </w:t>
      </w:r>
      <w:r w:rsidR="00527B5A" w:rsidRPr="00F31A38">
        <w:rPr>
          <w:sz w:val="28"/>
          <w:szCs w:val="28"/>
        </w:rPr>
        <w:t>Р</w:t>
      </w:r>
      <w:r w:rsidRPr="00F31A38">
        <w:rPr>
          <w:sz w:val="28"/>
          <w:szCs w:val="28"/>
        </w:rPr>
        <w:t>омашки для игры.Тексты стихотворения М. Садовского «Если б капли не дружили» Памятки «Основные законы дружбы»</w:t>
      </w:r>
    </w:p>
    <w:p w:rsidR="00042395" w:rsidRPr="00F31A38" w:rsidRDefault="00042395" w:rsidP="00F31A38">
      <w:pPr>
        <w:pStyle w:val="a3"/>
        <w:spacing w:after="0" w:line="360" w:lineRule="auto"/>
        <w:contextualSpacing/>
        <w:jc w:val="both"/>
        <w:rPr>
          <w:i/>
          <w:sz w:val="28"/>
          <w:szCs w:val="28"/>
        </w:rPr>
      </w:pPr>
      <w:r w:rsidRPr="00F31A38">
        <w:rPr>
          <w:i/>
          <w:sz w:val="28"/>
          <w:szCs w:val="28"/>
        </w:rPr>
        <w:t>Ход занятия</w:t>
      </w:r>
    </w:p>
    <w:p w:rsidR="00F31A38" w:rsidRDefault="00F31A38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  <w:r w:rsidR="00042395" w:rsidRPr="00E72946">
        <w:rPr>
          <w:sz w:val="28"/>
          <w:szCs w:val="28"/>
        </w:rPr>
        <w:t xml:space="preserve"> Сегодня мы поговорим о ДРУЖБЕ</w:t>
      </w:r>
    </w:p>
    <w:p w:rsidR="00F31A38" w:rsidRDefault="00042395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Лирическая минутка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Давайте прочитаем стихотворение «Дружба» (Дети читают по ролям)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Что такое дружба? - спросила я птицы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Это когда коршун летает вместе с синицей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Спросила я у зверя: - Что такое дружба?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lastRenderedPageBreak/>
        <w:t>-Это когда зайцу лисы бояться не нужно.</w:t>
      </w:r>
    </w:p>
    <w:p w:rsidR="00F31A38" w:rsidRDefault="00F31A38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после спросила у девочки</w:t>
      </w:r>
      <w:r w:rsidR="00042395" w:rsidRPr="00E72946">
        <w:rPr>
          <w:sz w:val="28"/>
          <w:szCs w:val="28"/>
        </w:rPr>
        <w:t>: - Дружба – что такое?</w:t>
      </w:r>
    </w:p>
    <w:p w:rsidR="00F31A38" w:rsidRDefault="00F31A38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Это что - то огромное</w:t>
      </w:r>
      <w:r w:rsidR="00042395" w:rsidRPr="00E72946">
        <w:rPr>
          <w:sz w:val="28"/>
          <w:szCs w:val="28"/>
        </w:rPr>
        <w:t>, радостное, большое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Это когда ребята все сразу, все вместе играют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Это когда мальчишки девчонок не обижают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Дружить должны все на с</w:t>
      </w:r>
      <w:r w:rsidR="00F31A38">
        <w:rPr>
          <w:sz w:val="28"/>
          <w:szCs w:val="28"/>
        </w:rPr>
        <w:t>вете: и звери, и птицы, и дети.</w:t>
      </w:r>
    </w:p>
    <w:p w:rsidR="00F31A38" w:rsidRDefault="00F31A38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="00042395" w:rsidRPr="00E72946">
        <w:rPr>
          <w:sz w:val="28"/>
          <w:szCs w:val="28"/>
        </w:rPr>
        <w:t>Восстанови предложения»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Работа в парах. Дети получили карточки с предложениями, которые надо восстановить.</w:t>
      </w:r>
    </w:p>
    <w:p w:rsidR="00F31A38" w:rsidRDefault="00F31A38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точка: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«… - это счастье!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… - это боль!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… - это радость!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… - это всё!»</w:t>
      </w:r>
    </w:p>
    <w:p w:rsidR="00F31A38" w:rsidRP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i/>
          <w:sz w:val="28"/>
          <w:szCs w:val="28"/>
        </w:rPr>
      </w:pPr>
      <w:r w:rsidRPr="00F31A38">
        <w:rPr>
          <w:i/>
          <w:sz w:val="28"/>
          <w:szCs w:val="28"/>
        </w:rPr>
        <w:t>(Ответ: «Дружба - это счастье! Дружба - это боль! Дружба - это радость!Дружба - это всё!»)</w:t>
      </w:r>
    </w:p>
    <w:p w:rsidR="00F31A38" w:rsidRDefault="00042395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Беседа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Обратимся к толковому словарю С. И. Ожегова и узнаем значение слова дружба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«Дружба- близкие отношения, основанные на взаимном доверии и привязанности, общности интересов. Друг – человек, который связан с кем - нибудь дружбой.»</w:t>
      </w:r>
    </w:p>
    <w:p w:rsidR="00F31A38" w:rsidRDefault="00042395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Физкультминутка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станьте  дети</w:t>
      </w:r>
      <w:proofErr w:type="gramStart"/>
      <w:r w:rsidRPr="00E72946">
        <w:rPr>
          <w:sz w:val="28"/>
          <w:szCs w:val="28"/>
        </w:rPr>
        <w:t>,в</w:t>
      </w:r>
      <w:proofErr w:type="gramEnd"/>
      <w:r w:rsidRPr="00E72946">
        <w:rPr>
          <w:sz w:val="28"/>
          <w:szCs w:val="28"/>
        </w:rPr>
        <w:t>станьте</w:t>
      </w:r>
    </w:p>
    <w:p w:rsidR="00F31A38" w:rsidRDefault="00F31A38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твой друг и </w:t>
      </w:r>
      <w:r w:rsidR="00042395" w:rsidRPr="00E72946">
        <w:rPr>
          <w:sz w:val="28"/>
          <w:szCs w:val="28"/>
        </w:rPr>
        <w:t>ты мой друг.</w:t>
      </w:r>
    </w:p>
    <w:p w:rsidR="00F31A38" w:rsidRDefault="00F31A38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лево, вправо</w:t>
      </w:r>
      <w:r w:rsidR="00042395" w:rsidRPr="00E72946">
        <w:rPr>
          <w:sz w:val="28"/>
          <w:szCs w:val="28"/>
        </w:rPr>
        <w:t xml:space="preserve"> повернитесь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И друг другу улыбнитесь.</w:t>
      </w:r>
    </w:p>
    <w:p w:rsidR="00F31A38" w:rsidRDefault="00F31A38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и к</w:t>
      </w:r>
      <w:r w:rsidR="00042395" w:rsidRPr="00E72946">
        <w:rPr>
          <w:sz w:val="28"/>
          <w:szCs w:val="28"/>
        </w:rPr>
        <w:t xml:space="preserve"> солнцу протянули,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Лучики</w:t>
      </w:r>
      <w:r w:rsidR="00F31A38">
        <w:rPr>
          <w:sz w:val="28"/>
          <w:szCs w:val="28"/>
        </w:rPr>
        <w:t xml:space="preserve"> поймали и к</w:t>
      </w:r>
      <w:r w:rsidRPr="00E72946">
        <w:rPr>
          <w:sz w:val="28"/>
          <w:szCs w:val="28"/>
        </w:rPr>
        <w:t xml:space="preserve"> груди скорей прижали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С</w:t>
      </w:r>
      <w:r w:rsidR="00F31A38">
        <w:rPr>
          <w:sz w:val="28"/>
          <w:szCs w:val="28"/>
        </w:rPr>
        <w:t xml:space="preserve"> этим лучиком в</w:t>
      </w:r>
      <w:r w:rsidRPr="00E72946">
        <w:rPr>
          <w:sz w:val="28"/>
          <w:szCs w:val="28"/>
        </w:rPr>
        <w:t xml:space="preserve"> груди</w:t>
      </w:r>
    </w:p>
    <w:p w:rsidR="00F31A38" w:rsidRDefault="00F31A38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ы</w:t>
      </w:r>
      <w:r w:rsidR="00042395" w:rsidRPr="00E72946">
        <w:rPr>
          <w:sz w:val="28"/>
          <w:szCs w:val="28"/>
        </w:rPr>
        <w:t xml:space="preserve"> на мир</w:t>
      </w:r>
      <w:r>
        <w:rPr>
          <w:sz w:val="28"/>
          <w:szCs w:val="28"/>
        </w:rPr>
        <w:t xml:space="preserve"> ясней</w:t>
      </w:r>
      <w:r w:rsidR="00042395" w:rsidRPr="00E72946">
        <w:rPr>
          <w:sz w:val="28"/>
          <w:szCs w:val="28"/>
        </w:rPr>
        <w:t xml:space="preserve"> гляди.</w:t>
      </w:r>
    </w:p>
    <w:p w:rsidR="00F31A38" w:rsidRDefault="00042395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Ситуационный практикум. (Работа в группах)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Ситуация 1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аш друг (подруга) предложит вам прогулять уроки в школе, что вы сделаете?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Ситуация 2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месте с другом мы шли с рынка. У меня был полный пакет, а у Николая в руках маленькая коробка. Мой пакет порвался и всё содержимое рассыпалось. Колька стал смеяться в полный голос, а я - собирать всё с асфальта. Мне было очень обидно и грустно. А как бы вы поступили на моём месте и на месте Николая?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Ситуация 3. Вы выполнили задание, но ваш друг не может с ним справиться. Как вы поступите?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Свои ситуации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Дружба бывает разная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Дружат взрослы</w:t>
      </w:r>
      <w:r w:rsidR="00F31A38">
        <w:rPr>
          <w:sz w:val="28"/>
          <w:szCs w:val="28"/>
        </w:rPr>
        <w:t>е, взрослый-ребенок, сверстники</w:t>
      </w:r>
      <w:r w:rsidRPr="00E72946">
        <w:rPr>
          <w:sz w:val="28"/>
          <w:szCs w:val="28"/>
        </w:rPr>
        <w:t>, но бывает и необычная дружба, могут дружить человек - животное, человек - игрушка, человек - воображаемый герой (личный дневник).</w:t>
      </w:r>
    </w:p>
    <w:p w:rsidR="00F31A38" w:rsidRDefault="00042395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Работа в группах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а) «Пословицы о дружбе»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Необходимо подобрать пословицу по ключевым словам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ждая группа выбирает ключевые слова и объясняет её смысл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Задание - карточка для групп.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1)… – ищи,а нашел – …</w:t>
      </w:r>
    </w:p>
    <w:p w:rsidR="00F31A38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2)Не имей … …</w:t>
      </w:r>
      <w:proofErr w:type="gramStart"/>
      <w:r w:rsidRPr="00E72946">
        <w:rPr>
          <w:sz w:val="28"/>
          <w:szCs w:val="28"/>
        </w:rPr>
        <w:t xml:space="preserve"> ,</w:t>
      </w:r>
      <w:proofErr w:type="gramEnd"/>
      <w:r w:rsidRPr="00E72946">
        <w:rPr>
          <w:sz w:val="28"/>
          <w:szCs w:val="28"/>
        </w:rPr>
        <w:t>а имей … ….</w:t>
      </w:r>
    </w:p>
    <w:p w:rsidR="00F31A38" w:rsidRDefault="00F03F7C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Человек без ……</w:t>
      </w:r>
      <w:r w:rsidR="00042395" w:rsidRPr="00E72946">
        <w:rPr>
          <w:sz w:val="28"/>
          <w:szCs w:val="28"/>
        </w:rPr>
        <w:t>,что дерево без ….</w:t>
      </w:r>
    </w:p>
    <w:p w:rsidR="00F03F7C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4)… – как стекло разобьешь – не ….</w:t>
      </w:r>
    </w:p>
    <w:p w:rsidR="00F03F7C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5)</w:t>
      </w:r>
      <w:r w:rsidR="00F03F7C">
        <w:rPr>
          <w:sz w:val="28"/>
          <w:szCs w:val="28"/>
        </w:rPr>
        <w:t>Недруг поддакивает, а … спорит.</w:t>
      </w:r>
    </w:p>
    <w:p w:rsidR="00F03F7C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Заслушивание ответов групп. (Дети комментируют пословицы.)</w:t>
      </w:r>
    </w:p>
    <w:p w:rsidR="00F03F7C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О каких секретах дружбы говорится в пословицах?</w:t>
      </w:r>
    </w:p>
    <w:p w:rsidR="00F03F7C" w:rsidRDefault="00F03F7C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Игра-тренинг «Ромашка»</w:t>
      </w:r>
    </w:p>
    <w:p w:rsidR="00F03F7C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У каждой группы 5 лепестков. Каждый из вас назовёт необходимое качество для дружбы и запишет его на лепестке ромашки. Каждый предлагает своё качества, но прежде чем записать прислушивается к оценке товарищей.</w:t>
      </w:r>
    </w:p>
    <w:p w:rsidR="00F03F7C" w:rsidRDefault="00F03F7C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ние: записать одно</w:t>
      </w:r>
      <w:r w:rsidR="00042395" w:rsidRPr="00E72946">
        <w:rPr>
          <w:sz w:val="28"/>
          <w:szCs w:val="28"/>
        </w:rPr>
        <w:t xml:space="preserve"> самое необходимое качество для дружбы.</w:t>
      </w:r>
    </w:p>
    <w:p w:rsidR="00F03F7C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(Группы по очереди выходят к доске, куда прикрепляют свою ромашку и называют качества, необходимые для дружбы).</w:t>
      </w:r>
    </w:p>
    <w:p w:rsidR="00F03F7C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Какими качествами должен обладать человек, умеющий дружить?</w:t>
      </w:r>
    </w:p>
    <w:p w:rsidR="00F03F7C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Лепестки ромашки: (не бросать друга в беде, не обижать, уметь</w:t>
      </w:r>
      <w:r w:rsidR="0064637A">
        <w:rPr>
          <w:sz w:val="28"/>
          <w:szCs w:val="28"/>
        </w:rPr>
        <w:t xml:space="preserve"> хранить секреты, не обманывать</w:t>
      </w:r>
      <w:r w:rsidRPr="00E72946">
        <w:rPr>
          <w:sz w:val="28"/>
          <w:szCs w:val="28"/>
        </w:rPr>
        <w:t>, не нарушать своих обещаний</w:t>
      </w:r>
      <w:proofErr w:type="gramStart"/>
      <w:r w:rsidRPr="00E72946">
        <w:rPr>
          <w:sz w:val="28"/>
          <w:szCs w:val="28"/>
        </w:rPr>
        <w:t xml:space="preserve"> ,</w:t>
      </w:r>
      <w:proofErr w:type="gramEnd"/>
      <w:r w:rsidRPr="00E72946">
        <w:rPr>
          <w:sz w:val="28"/>
          <w:szCs w:val="28"/>
        </w:rPr>
        <w:t xml:space="preserve"> заступаться за друга)</w:t>
      </w:r>
    </w:p>
    <w:p w:rsidR="00F03F7C" w:rsidRDefault="00042395" w:rsidP="00F31A38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А с кем вы дружите</w:t>
      </w:r>
      <w:r w:rsidR="00527B5A" w:rsidRPr="00E72946">
        <w:rPr>
          <w:sz w:val="28"/>
          <w:szCs w:val="28"/>
        </w:rPr>
        <w:t>? Кто может быть твоим другом?</w:t>
      </w:r>
    </w:p>
    <w:p w:rsidR="00F03F7C" w:rsidRDefault="00042395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Практическая работа «Умеем ли мы дружить»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Сейчас вы только учитесь дружить. А чтобы дружба была крепкой, нужно соблюдать законы. Существует много законов дружбы. Вот некоторые из них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Давайте попробуем восстановить фразы, вставив подходящие по смыслу слова: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1. Один за всех и все за _____________(одного)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2. Уважайте друг друга и _____________ друг другу(помогайте)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3.Радуйтесь вместе с ________________(друзьями)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4.Не обижайте ___________ и всех, кто вас окружает(друзей)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5. Не оставляйте _________ в беде, не подводите их, не предавайте, не обманывайте, не нарушайте своих обещаний(друзей)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6. Берегите ___________, ведь друга потерять легко(друзей)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Старый друг лучше ________________(новых двух)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Молодцы! Если вы будете выполнять эти правила, то станете настоящими друзьями.</w:t>
      </w:r>
    </w:p>
    <w:p w:rsidR="00F03F7C" w:rsidRDefault="00042395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Физ</w:t>
      </w:r>
      <w:r w:rsidR="0064637A">
        <w:rPr>
          <w:sz w:val="28"/>
          <w:szCs w:val="28"/>
        </w:rPr>
        <w:t>культ</w:t>
      </w:r>
      <w:r w:rsidRPr="00E72946">
        <w:rPr>
          <w:sz w:val="28"/>
          <w:szCs w:val="28"/>
        </w:rPr>
        <w:t>минутка. Мимическая гимнастика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lastRenderedPageBreak/>
        <w:t>С чего начинается дружба? (ответы детей)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Улыбнитесь друг другу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Примите такое выражение лица, какое должно быть у дружелюбно настроенного человека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А какое выражение должно быть у в</w:t>
      </w:r>
      <w:r w:rsidR="00F03F7C">
        <w:rPr>
          <w:sz w:val="28"/>
          <w:szCs w:val="28"/>
        </w:rPr>
        <w:t>раждебно настроенного человека?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Могут ли руки помочь подружиться?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Пожмите руки соседу слева, пожмите руки соседа с права. Что вы почувствовали?</w:t>
      </w:r>
    </w:p>
    <w:p w:rsidR="00F03F7C" w:rsidRDefault="00042395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Работа со стихотворением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Прочитайте стихотворение «Если б капли не дружили» М. Садовский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Если б капли не дружили,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к тогда бы лужи жили?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к бы реки потекли?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Где бы плыли корабли?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Если б ноты не дружили,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к бы песню мы сложили?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к бы птицам распевать?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к бы солнышк</w:t>
      </w:r>
      <w:r w:rsidR="00527B5A" w:rsidRPr="00E72946">
        <w:rPr>
          <w:sz w:val="28"/>
          <w:szCs w:val="28"/>
        </w:rPr>
        <w:t>у вставать?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Если б люди не дружили,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к бы мы на свете жили?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едь без дружбы с д</w:t>
      </w:r>
      <w:r w:rsidR="00527B5A" w:rsidRPr="00E72946">
        <w:rPr>
          <w:sz w:val="28"/>
          <w:szCs w:val="28"/>
        </w:rPr>
        <w:t>авних лет</w:t>
      </w:r>
    </w:p>
    <w:p w:rsidR="00F03F7C" w:rsidRDefault="00527B5A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Ничего на свете нет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- В каких ситуациях д</w:t>
      </w:r>
      <w:r w:rsidR="00527B5A" w:rsidRPr="00E72946">
        <w:rPr>
          <w:sz w:val="28"/>
          <w:szCs w:val="28"/>
        </w:rPr>
        <w:t>ружба нужна и детям? Взрослым</w:t>
      </w:r>
      <w:bookmarkStart w:id="0" w:name="_GoBack"/>
      <w:bookmarkEnd w:id="0"/>
      <w:r w:rsidR="00527B5A" w:rsidRPr="00E72946">
        <w:rPr>
          <w:sz w:val="28"/>
          <w:szCs w:val="28"/>
        </w:rPr>
        <w:t>?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- Ребята, оцените себя. В каждом утверждении вместо слов настоящий друг поставьте короткое слово </w:t>
      </w:r>
      <w:r w:rsidR="00F03F7C">
        <w:rPr>
          <w:sz w:val="28"/>
          <w:szCs w:val="28"/>
        </w:rPr>
        <w:t>Я.</w:t>
      </w:r>
    </w:p>
    <w:p w:rsidR="00F03F7C" w:rsidRDefault="00527B5A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Учащимся выдаются карточки: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Настоящий друг – это тот, кто никогда не обманывает своего друга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Настоящий друг – это тот, кто не пожалеет поделиться со своим другом всем, что сам имеет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lastRenderedPageBreak/>
        <w:t>Настоящий друг – это тот, кто не станет смеяться над бедой или неудачей своего друга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Настоящий друг – это тот, с кем всегда</w:t>
      </w:r>
      <w:r w:rsidR="00F03F7C">
        <w:rPr>
          <w:sz w:val="28"/>
          <w:szCs w:val="28"/>
        </w:rPr>
        <w:t xml:space="preserve"> интересно и никогда не скучно.</w:t>
      </w:r>
    </w:p>
    <w:p w:rsidR="00F03F7C" w:rsidRDefault="00F03F7C" w:rsidP="0064637A">
      <w:pPr>
        <w:pStyle w:val="a3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Составьте </w:t>
      </w:r>
      <w:proofErr w:type="spellStart"/>
      <w:r w:rsidRPr="00E72946">
        <w:rPr>
          <w:sz w:val="28"/>
          <w:szCs w:val="28"/>
        </w:rPr>
        <w:t>синквейн</w:t>
      </w:r>
      <w:proofErr w:type="spellEnd"/>
      <w:r w:rsidRPr="00E72946">
        <w:rPr>
          <w:sz w:val="28"/>
          <w:szCs w:val="28"/>
        </w:rPr>
        <w:t xml:space="preserve"> по итогам нашего урока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-У вас на столе карточки- помощники с правилами написания </w:t>
      </w:r>
      <w:proofErr w:type="spellStart"/>
      <w:r w:rsidRPr="00E72946">
        <w:rPr>
          <w:sz w:val="28"/>
          <w:szCs w:val="28"/>
        </w:rPr>
        <w:t>синквейна</w:t>
      </w:r>
      <w:proofErr w:type="spellEnd"/>
      <w:r w:rsidRPr="00E72946">
        <w:rPr>
          <w:sz w:val="28"/>
          <w:szCs w:val="28"/>
        </w:rPr>
        <w:t>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Карточка «</w:t>
      </w:r>
      <w:r w:rsidR="00F03F7C">
        <w:rPr>
          <w:sz w:val="28"/>
          <w:szCs w:val="28"/>
        </w:rPr>
        <w:t>Правила написания синквейна»: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1. Первая строка – тема стихотворения, выраженная ОДНИМ </w:t>
      </w:r>
      <w:r w:rsidR="00F03F7C">
        <w:rPr>
          <w:sz w:val="28"/>
          <w:szCs w:val="28"/>
        </w:rPr>
        <w:t>словом, именем существительным;</w:t>
      </w:r>
    </w:p>
    <w:p w:rsidR="00F03F7C" w:rsidRDefault="00F03F7C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2395" w:rsidRPr="00E72946">
        <w:rPr>
          <w:sz w:val="28"/>
          <w:szCs w:val="28"/>
        </w:rPr>
        <w:t>. Вторая строка – описание темы в ДВУХ с</w:t>
      </w:r>
      <w:r>
        <w:rPr>
          <w:sz w:val="28"/>
          <w:szCs w:val="28"/>
        </w:rPr>
        <w:t>ловах- именами прилагательными;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3. Третья строка – описание действия в рамках этой темы ТРЕМЯ словами- глаголами;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4. Четвертая строка – фраза из ЧЕТЫРЕХ слов, выражающая отношение автора к данной теме;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 xml:space="preserve">5. Пятая строка – ОДНО слово – синоним к первому, на эмоционально-образном или философско-обобщенном уровне повторяющее суть темы.(Показ и защита </w:t>
      </w:r>
      <w:proofErr w:type="spellStart"/>
      <w:r w:rsidRPr="00E72946">
        <w:rPr>
          <w:sz w:val="28"/>
          <w:szCs w:val="28"/>
        </w:rPr>
        <w:t>синквейнов</w:t>
      </w:r>
      <w:proofErr w:type="spellEnd"/>
      <w:r w:rsidRPr="00E72946">
        <w:rPr>
          <w:sz w:val="28"/>
          <w:szCs w:val="28"/>
        </w:rPr>
        <w:t>)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Пример синквейна: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1.Дружба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2.Настоящая и лживая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3.Создаётся, укрепляется, разрушается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4.Улей дружбой крепок.</w:t>
      </w:r>
    </w:p>
    <w:p w:rsidR="00F03F7C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5.Друг.</w:t>
      </w:r>
    </w:p>
    <w:p w:rsidR="00152C55" w:rsidRPr="00E72946" w:rsidRDefault="00042395" w:rsidP="00F03F7C">
      <w:pPr>
        <w:pStyle w:val="a3"/>
        <w:spacing w:after="0" w:line="360" w:lineRule="auto"/>
        <w:ind w:left="360"/>
        <w:contextualSpacing/>
        <w:jc w:val="both"/>
        <w:rPr>
          <w:sz w:val="28"/>
          <w:szCs w:val="28"/>
        </w:rPr>
      </w:pPr>
      <w:r w:rsidRPr="00E72946">
        <w:rPr>
          <w:sz w:val="28"/>
          <w:szCs w:val="28"/>
        </w:rPr>
        <w:t>Выберите из конверта звездочку такого цвета, каким бы вы обозначили свое настроение в конце нашего занятия.</w:t>
      </w:r>
    </w:p>
    <w:sectPr w:rsidR="00152C55" w:rsidRPr="00E72946" w:rsidSect="00E7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72E51A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010C6A"/>
    <w:multiLevelType w:val="hybridMultilevel"/>
    <w:tmpl w:val="D708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4A0D"/>
    <w:multiLevelType w:val="hybridMultilevel"/>
    <w:tmpl w:val="21F8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86D"/>
    <w:multiLevelType w:val="hybridMultilevel"/>
    <w:tmpl w:val="D2F6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4E5B"/>
    <w:multiLevelType w:val="multilevel"/>
    <w:tmpl w:val="846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4768F"/>
    <w:multiLevelType w:val="multilevel"/>
    <w:tmpl w:val="872E5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9D373B"/>
    <w:multiLevelType w:val="multilevel"/>
    <w:tmpl w:val="872E5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117FA1"/>
    <w:multiLevelType w:val="hybridMultilevel"/>
    <w:tmpl w:val="F6387A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DA59D3"/>
    <w:multiLevelType w:val="hybridMultilevel"/>
    <w:tmpl w:val="6E14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7171"/>
    <w:multiLevelType w:val="multilevel"/>
    <w:tmpl w:val="872E5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D639AD"/>
    <w:multiLevelType w:val="hybridMultilevel"/>
    <w:tmpl w:val="DE00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B3035"/>
    <w:multiLevelType w:val="hybridMultilevel"/>
    <w:tmpl w:val="E2EC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F227E"/>
    <w:multiLevelType w:val="hybridMultilevel"/>
    <w:tmpl w:val="02F6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1F1B"/>
    <w:multiLevelType w:val="multilevel"/>
    <w:tmpl w:val="872E5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39F28C3"/>
    <w:multiLevelType w:val="hybridMultilevel"/>
    <w:tmpl w:val="56BC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125E5"/>
    <w:multiLevelType w:val="hybridMultilevel"/>
    <w:tmpl w:val="E6A2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27C55"/>
    <w:multiLevelType w:val="hybridMultilevel"/>
    <w:tmpl w:val="5320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E4"/>
    <w:multiLevelType w:val="hybridMultilevel"/>
    <w:tmpl w:val="A76C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7DF6"/>
    <w:multiLevelType w:val="hybridMultilevel"/>
    <w:tmpl w:val="684A3D6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18"/>
  </w:num>
  <w:num w:numId="14">
    <w:abstractNumId w:val="10"/>
  </w:num>
  <w:num w:numId="15">
    <w:abstractNumId w:val="5"/>
  </w:num>
  <w:num w:numId="16">
    <w:abstractNumId w:val="9"/>
  </w:num>
  <w:num w:numId="17">
    <w:abstractNumId w:val="13"/>
  </w:num>
  <w:num w:numId="18">
    <w:abstractNumId w:val="6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66E88"/>
    <w:rsid w:val="00005D0A"/>
    <w:rsid w:val="00026F99"/>
    <w:rsid w:val="00042395"/>
    <w:rsid w:val="00062A72"/>
    <w:rsid w:val="00066F45"/>
    <w:rsid w:val="000A1A0D"/>
    <w:rsid w:val="000C50EF"/>
    <w:rsid w:val="00105B14"/>
    <w:rsid w:val="00142F0C"/>
    <w:rsid w:val="00150E1E"/>
    <w:rsid w:val="00152C55"/>
    <w:rsid w:val="001775B9"/>
    <w:rsid w:val="001973A9"/>
    <w:rsid w:val="00210BEA"/>
    <w:rsid w:val="00212969"/>
    <w:rsid w:val="00242893"/>
    <w:rsid w:val="00253705"/>
    <w:rsid w:val="002F5C3A"/>
    <w:rsid w:val="00307E2C"/>
    <w:rsid w:val="003340B8"/>
    <w:rsid w:val="00347D1A"/>
    <w:rsid w:val="003947C3"/>
    <w:rsid w:val="00415D1C"/>
    <w:rsid w:val="00445AFE"/>
    <w:rsid w:val="00466E88"/>
    <w:rsid w:val="00487269"/>
    <w:rsid w:val="004E32EB"/>
    <w:rsid w:val="00511D82"/>
    <w:rsid w:val="00527B5A"/>
    <w:rsid w:val="006008F7"/>
    <w:rsid w:val="006022E1"/>
    <w:rsid w:val="00616222"/>
    <w:rsid w:val="00625156"/>
    <w:rsid w:val="0063170A"/>
    <w:rsid w:val="006424D0"/>
    <w:rsid w:val="0064637A"/>
    <w:rsid w:val="0066198C"/>
    <w:rsid w:val="006943B6"/>
    <w:rsid w:val="006A6592"/>
    <w:rsid w:val="006D0E95"/>
    <w:rsid w:val="006D1BD7"/>
    <w:rsid w:val="006E1EC0"/>
    <w:rsid w:val="007C41EA"/>
    <w:rsid w:val="008020E6"/>
    <w:rsid w:val="008030D6"/>
    <w:rsid w:val="00834998"/>
    <w:rsid w:val="00874008"/>
    <w:rsid w:val="00884BF7"/>
    <w:rsid w:val="008D5371"/>
    <w:rsid w:val="00924867"/>
    <w:rsid w:val="00927805"/>
    <w:rsid w:val="009504B0"/>
    <w:rsid w:val="009546DE"/>
    <w:rsid w:val="00974247"/>
    <w:rsid w:val="00981EA2"/>
    <w:rsid w:val="009A33FD"/>
    <w:rsid w:val="00A12D42"/>
    <w:rsid w:val="00A163EA"/>
    <w:rsid w:val="00A5023A"/>
    <w:rsid w:val="00A5477E"/>
    <w:rsid w:val="00AE5A03"/>
    <w:rsid w:val="00B04900"/>
    <w:rsid w:val="00B35492"/>
    <w:rsid w:val="00B37E18"/>
    <w:rsid w:val="00B5678F"/>
    <w:rsid w:val="00B61BA8"/>
    <w:rsid w:val="00B626CB"/>
    <w:rsid w:val="00B63A3B"/>
    <w:rsid w:val="00C82899"/>
    <w:rsid w:val="00C83700"/>
    <w:rsid w:val="00C85208"/>
    <w:rsid w:val="00D2287A"/>
    <w:rsid w:val="00D45D49"/>
    <w:rsid w:val="00D851BC"/>
    <w:rsid w:val="00DA7BC3"/>
    <w:rsid w:val="00DB21F0"/>
    <w:rsid w:val="00E044F9"/>
    <w:rsid w:val="00E26C4C"/>
    <w:rsid w:val="00E52FE4"/>
    <w:rsid w:val="00E62F4D"/>
    <w:rsid w:val="00E72946"/>
    <w:rsid w:val="00E9223E"/>
    <w:rsid w:val="00E974A5"/>
    <w:rsid w:val="00EB0D45"/>
    <w:rsid w:val="00ED0364"/>
    <w:rsid w:val="00EE1437"/>
    <w:rsid w:val="00EF2861"/>
    <w:rsid w:val="00F03F7C"/>
    <w:rsid w:val="00F23791"/>
    <w:rsid w:val="00F31A38"/>
    <w:rsid w:val="00F401A7"/>
    <w:rsid w:val="00F46857"/>
    <w:rsid w:val="00F71937"/>
    <w:rsid w:val="00FA76AF"/>
    <w:rsid w:val="00FC293E"/>
    <w:rsid w:val="00FE20F6"/>
    <w:rsid w:val="00FE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A"/>
  </w:style>
  <w:style w:type="paragraph" w:styleId="1">
    <w:name w:val="heading 1"/>
    <w:basedOn w:val="a"/>
    <w:next w:val="a"/>
    <w:link w:val="10"/>
    <w:qFormat/>
    <w:rsid w:val="00466E88"/>
    <w:pPr>
      <w:keepNext/>
      <w:spacing w:after="0" w:line="360" w:lineRule="auto"/>
      <w:ind w:firstLine="3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466E88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E88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466E88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paragraph" w:styleId="2">
    <w:name w:val="Body Text 2"/>
    <w:basedOn w:val="a"/>
    <w:link w:val="20"/>
    <w:rsid w:val="00466E88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20">
    <w:name w:val="Основной текст 2 Знак"/>
    <w:basedOn w:val="a0"/>
    <w:link w:val="2"/>
    <w:rsid w:val="00466E88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8740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07E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07E2C"/>
  </w:style>
  <w:style w:type="character" w:styleId="a6">
    <w:name w:val="Strong"/>
    <w:basedOn w:val="a0"/>
    <w:uiPriority w:val="22"/>
    <w:qFormat/>
    <w:rsid w:val="00307E2C"/>
    <w:rPr>
      <w:b/>
      <w:bCs/>
    </w:rPr>
  </w:style>
  <w:style w:type="character" w:styleId="a7">
    <w:name w:val="Emphasis"/>
    <w:basedOn w:val="a0"/>
    <w:uiPriority w:val="20"/>
    <w:qFormat/>
    <w:rsid w:val="00307E2C"/>
    <w:rPr>
      <w:i/>
      <w:iCs/>
    </w:rPr>
  </w:style>
  <w:style w:type="paragraph" w:customStyle="1" w:styleId="c7">
    <w:name w:val="c7"/>
    <w:basedOn w:val="a"/>
    <w:rsid w:val="00307E2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7E2C"/>
  </w:style>
  <w:style w:type="character" w:customStyle="1" w:styleId="text">
    <w:name w:val="text"/>
    <w:basedOn w:val="a0"/>
    <w:rsid w:val="00F401A7"/>
  </w:style>
  <w:style w:type="table" w:styleId="a8">
    <w:name w:val="Table Grid"/>
    <w:basedOn w:val="a1"/>
    <w:rsid w:val="0021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210BE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47D1A"/>
    <w:pPr>
      <w:ind w:left="720"/>
      <w:contextualSpacing/>
    </w:pPr>
  </w:style>
  <w:style w:type="paragraph" w:customStyle="1" w:styleId="western">
    <w:name w:val="western"/>
    <w:basedOn w:val="a"/>
    <w:rsid w:val="002F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0C50EF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50EF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C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50EF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52C5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4">
    <w:name w:val="c4"/>
    <w:basedOn w:val="a0"/>
    <w:rsid w:val="00B61BA8"/>
  </w:style>
  <w:style w:type="paragraph" w:styleId="ae">
    <w:name w:val="No Spacing"/>
    <w:uiPriority w:val="1"/>
    <w:qFormat/>
    <w:rsid w:val="00062A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26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3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0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50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611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57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ademkniga.ru/cgi-bin/page.c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floor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Стартовая</c:v>
                </c:pt>
                <c:pt idx="1">
                  <c:v>Промеже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68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C7-44EA-B738-6D859F22B3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Стартовая</c:v>
                </c:pt>
                <c:pt idx="1">
                  <c:v>Промеже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74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C7-44EA-B738-6D859F22B3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Стартовая</c:v>
                </c:pt>
                <c:pt idx="1">
                  <c:v>Промеже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5</c:v>
                </c:pt>
                <c:pt idx="1">
                  <c:v>77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C7-44EA-B738-6D859F22B375}"/>
            </c:ext>
          </c:extLst>
        </c:ser>
        <c:shape val="box"/>
        <c:axId val="120272384"/>
        <c:axId val="120273920"/>
        <c:axId val="0"/>
      </c:bar3DChart>
      <c:catAx>
        <c:axId val="120272384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73920"/>
        <c:crosses val="autoZero"/>
        <c:auto val="1"/>
        <c:lblAlgn val="ctr"/>
        <c:lblOffset val="100"/>
      </c:catAx>
      <c:valAx>
        <c:axId val="120273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7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2E37-30F0-41C0-B1A5-ED442A81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удюмова</dc:creator>
  <cp:lastModifiedBy>Home</cp:lastModifiedBy>
  <cp:revision>2</cp:revision>
  <dcterms:created xsi:type="dcterms:W3CDTF">2020-11-04T17:50:00Z</dcterms:created>
  <dcterms:modified xsi:type="dcterms:W3CDTF">2020-11-04T17:50:00Z</dcterms:modified>
</cp:coreProperties>
</file>